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72D87546" w14:textId="5F316EF0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Pr="00630103">
        <w:rPr>
          <w:b/>
          <w:bCs/>
        </w:rPr>
        <w:t xml:space="preserve">Depth First Search </w:t>
      </w:r>
      <w:r>
        <w:t>(DFS) algorithm is an algorithm used for pathfinding purposes with tree/graph data structures. The DFS algorithm at a given node in a tree/graph structure explores the children of a parent node recursively (</w:t>
      </w:r>
      <w:proofErr w:type="gramStart"/>
      <w:r>
        <w:t>i.e.</w:t>
      </w:r>
      <w:proofErr w:type="gramEnd"/>
      <w:r>
        <w:t xml:space="preserve"> depth first), checking the child of the child. The recursive nature of the DFS algorithm continues to explore a path as far as possible before backtracking, repeating the recursive process with the next unvisited node until the goal node is </w:t>
      </w:r>
      <w:r w:rsidR="0086518F">
        <w:t>found</w:t>
      </w:r>
      <w:r>
        <w:t xml:space="preserve">. </w:t>
      </w:r>
    </w:p>
    <w:p w14:paraId="7517E05C" w14:textId="5CE3BD17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benefit of the DFS algorithm is its suitability for searching every possible path in tree/graph structures with </w:t>
      </w:r>
      <w:r w:rsidR="009A1942">
        <w:t xml:space="preserve">a </w:t>
      </w:r>
      <w:r>
        <w:t>few possible paths. A DFS pathfinding algorithm also consumes less memory than other pathfinding algorithms (</w:t>
      </w:r>
      <w:proofErr w:type="gramStart"/>
      <w:r>
        <w:t>e.g.</w:t>
      </w:r>
      <w:proofErr w:type="gramEnd"/>
      <w:r>
        <w:t xml:space="preserve"> Breadth First Search), especially when finding a solution </w:t>
      </w:r>
      <w:r w:rsidR="00432241">
        <w:t>within</w:t>
      </w:r>
      <w:r>
        <w:t xml:space="preserve"> large </w:t>
      </w:r>
      <w:r w:rsidR="00432241">
        <w:t>tree/</w:t>
      </w:r>
      <w:r>
        <w:t>graph</w:t>
      </w:r>
      <w:r w:rsidR="00432241">
        <w:t xml:space="preserve"> data structures</w:t>
      </w:r>
      <w:r>
        <w:t>.</w:t>
      </w:r>
    </w:p>
    <w:p w14:paraId="300712D9" w14:textId="77777777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ever, the DFS algorithm is not guaranteed to find the shortest path in a given graph structure. The main shortcoming of DFS is it does not check all the siblings of a node, which may result in the algorithm taking a longer path (</w:t>
      </w:r>
      <w:proofErr w:type="gramStart"/>
      <w:r>
        <w:t>i.e.</w:t>
      </w:r>
      <w:proofErr w:type="gramEnd"/>
      <w:r>
        <w:t xml:space="preserve"> the number of nodes processed). The DFS pathfinding algorithm is also a poor choice for tree/graph structures with many paths as it will explore unnecessary paths.</w:t>
      </w:r>
    </w:p>
    <w:p w14:paraId="1A6AD830" w14:textId="71BE191E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a video game context, DFS may be used to solve mazes</w:t>
      </w:r>
      <w:r w:rsidR="00432241">
        <w:t xml:space="preserve"> by finding a suitable </w:t>
      </w:r>
      <w:r>
        <w:t xml:space="preserve">path/solution in the </w:t>
      </w:r>
      <w:r w:rsidR="00432241">
        <w:t>search</w:t>
      </w:r>
      <w:r>
        <w:t>. The algorithm may also influence which path to take through a decision-making tree. For example, a</w:t>
      </w:r>
      <w:r w:rsidR="00432241">
        <w:t xml:space="preserve"> chess engine program</w:t>
      </w:r>
      <w:r>
        <w:t xml:space="preserve"> </w:t>
      </w:r>
      <w:r w:rsidR="001B4F9F">
        <w:t xml:space="preserve">calculates </w:t>
      </w:r>
      <w:r>
        <w:t>several outcomes</w:t>
      </w:r>
      <w:r w:rsidR="00AB4F3D">
        <w:t xml:space="preserve"> for</w:t>
      </w:r>
      <w:r w:rsidR="001B4F9F">
        <w:t xml:space="preserve"> a board permutation</w:t>
      </w:r>
      <w:r>
        <w:t xml:space="preserve">, </w:t>
      </w:r>
      <w:r w:rsidR="001B4F9F">
        <w:t xml:space="preserve">with the </w:t>
      </w:r>
      <w:r>
        <w:t xml:space="preserve">DFS </w:t>
      </w:r>
      <w:r w:rsidR="001B4F9F">
        <w:t xml:space="preserve">algorithm exploring </w:t>
      </w:r>
      <w:r>
        <w:t xml:space="preserve">several series of moves (lines in chess terminology) </w:t>
      </w:r>
      <w:r w:rsidR="008C4F61">
        <w:t xml:space="preserve">in depth </w:t>
      </w:r>
      <w:r>
        <w:t>that may provide the player with a positive outcome.</w:t>
      </w:r>
    </w:p>
    <w:p w14:paraId="11D63C06" w14:textId="22A40D10" w:rsidR="00577264" w:rsidRPr="00577264" w:rsidRDefault="00105F0C" w:rsidP="0063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FS algorithm may also be applied in the game </w:t>
      </w:r>
      <w:r w:rsidR="00215C2B">
        <w:t>Minesweeper</w:t>
      </w:r>
      <w:r w:rsidR="00630103">
        <w:t xml:space="preserve"> with the game progressively revealing adjacent squares after clicking on a safe square until a mine is nearby. </w:t>
      </w:r>
      <w:r w:rsidR="00630103" w:rsidRPr="00630103">
        <w:t>If a square</w:t>
      </w:r>
      <w:r w:rsidR="00630103">
        <w:t xml:space="preserve"> was already revealed, the algorithm ignores it</w:t>
      </w:r>
      <w:r w:rsidR="00630103" w:rsidRPr="00630103">
        <w:t xml:space="preserve"> to prevent infinite loops</w:t>
      </w:r>
      <w:r w:rsidR="00630103">
        <w:t>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64704522" w14:textId="77777777" w:rsidR="00CB503A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thfinding refers to the method used to find and traverse the shortest/most efficient route through a data structure via an algorithm. </w:t>
      </w:r>
    </w:p>
    <w:p w14:paraId="3C8EC813" w14:textId="421926A2" w:rsidR="00577264" w:rsidRPr="00577264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terms of the Depth First Search (DFS) algorithm, its pathfinding approach is to recursively explore all the children of a node in a path as far as possible, backtracking if necessary and repeating the process until a goal node is reached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0F0B7FE7" w14:textId="4E893651" w:rsidR="00CB503A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tree is an undirected (no specific direction </w:t>
      </w:r>
      <w:r w:rsidR="00F05417">
        <w:t xml:space="preserve">between connected nodes) type of </w:t>
      </w:r>
      <w:r>
        <w:t>graph data structure where any 2 nodes are connected by exactly one path and has no cycles (</w:t>
      </w:r>
      <w:proofErr w:type="gramStart"/>
      <w:r>
        <w:t>e.g.</w:t>
      </w:r>
      <w:proofErr w:type="gramEnd"/>
      <w:r>
        <w:t xml:space="preserve"> a path that starts/ends at the same node). The nodes are organised in a hierarchal structure with the singular root node branching into two nodes.</w:t>
      </w:r>
    </w:p>
    <w:p w14:paraId="6D80274C" w14:textId="47368960" w:rsidR="00577264" w:rsidRPr="00577264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DFS algorithm traverses through a tree structure from the root node, which is a selected arbitrary node in a graph as the start point. The algorithm then explores a path from the root node as far as possible before backtracking.</w:t>
      </w: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lastRenderedPageBreak/>
        <w:t>Parent</w:t>
      </w:r>
      <w:r>
        <w:rPr>
          <w:b/>
          <w:bCs/>
        </w:rPr>
        <w:t>:</w:t>
      </w:r>
    </w:p>
    <w:p w14:paraId="3DE1D8B4" w14:textId="5A44ADF2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parent is a node that precedes any given node in a graph data structure. A parent node may be identified by its branch to another node. </w:t>
      </w:r>
    </w:p>
    <w:p w14:paraId="3227ABAB" w14:textId="38BE29F5" w:rsidR="00577264" w:rsidRPr="00577264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 nodes are important for the functionality of the DFS algorithm as a visited parent node is considered the backtracking point for the algorithm.</w:t>
      </w:r>
    </w:p>
    <w:p w14:paraId="5C0D2195" w14:textId="4603EE96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56A1A1B3" w14:textId="5C9C2BC1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child is a node that descends from any given node is a graph data structure. A child node may be identified by the link to its parent node. </w:t>
      </w:r>
    </w:p>
    <w:p w14:paraId="44CA3D9D" w14:textId="2465410B" w:rsidR="00577264" w:rsidRPr="00577264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DFS algorithm recursively checks the children of child nodes down a path until it reaches a node with no children.</w:t>
      </w:r>
    </w:p>
    <w:p w14:paraId="711D87DB" w14:textId="7DE9B3FB" w:rsidR="00F05417" w:rsidRPr="00F05417" w:rsidRDefault="00577264" w:rsidP="00F05417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417" w14:paraId="0D5A58B6" w14:textId="77777777" w:rsidTr="00F05417">
        <w:tc>
          <w:tcPr>
            <w:tcW w:w="9016" w:type="dxa"/>
          </w:tcPr>
          <w:p w14:paraId="1E4D0F8D" w14:textId="13D88664" w:rsidR="00F05417" w:rsidRPr="00F05417" w:rsidRDefault="00F05417" w:rsidP="00BE6E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2C133A" wp14:editId="72F0ADB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2311400" cy="5056505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5056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61CFC3" w14:textId="77777777" w:rsidR="00F05417" w:rsidRDefault="00F05417" w:rsidP="00577264">
      <w:pPr>
        <w:rPr>
          <w:b/>
          <w:bCs/>
          <w:sz w:val="24"/>
          <w:szCs w:val="24"/>
        </w:rPr>
      </w:pPr>
    </w:p>
    <w:p w14:paraId="0F389BB5" w14:textId="77777777" w:rsidR="00F05417" w:rsidRDefault="00F054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07C333" w14:textId="776C424E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3B9C4929" w14:textId="1CFA8CDC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ording to the game brief supplied, the AI</w:t>
      </w:r>
      <w:r w:rsidR="00DB36CF">
        <w:t xml:space="preserve"> should</w:t>
      </w:r>
      <w:r>
        <w:t xml:space="preserve"> the procedure outlined below:</w:t>
      </w:r>
    </w:p>
    <w:p w14:paraId="75AF81C8" w14:textId="3A661717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game start, the AI will start by moving to the first node in the static list of nodes.</w:t>
      </w:r>
    </w:p>
    <w:p w14:paraId="6912D854" w14:textId="60FECA08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AI will then use a depth-first search algorithm to determine which node the player has moved to (target node). </w:t>
      </w:r>
    </w:p>
    <w:p w14:paraId="13020654" w14:textId="698D466F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ever the AI reaches its current target node, it will use the DFS algorithm to find a new target node (the current node of the player).</w:t>
      </w:r>
    </w:p>
    <w:p w14:paraId="4FB98900" w14:textId="0857A2C1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the AI collides with the player, the end of the round is triggered, and the game is reset. </w:t>
      </w:r>
    </w:p>
    <w:p w14:paraId="1BC99F97" w14:textId="233424A4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AI will use a trigger collider to determine if the player collided with it, ending the game session and restarting the game shortly afterwards.</w:t>
      </w:r>
      <w:r w:rsidR="00E269DF">
        <w:t xml:space="preserve"> This will require a dedicated script that handles the game state, as well as code on the AI and player scripts.</w:t>
      </w:r>
    </w:p>
    <w:p w14:paraId="6BC54D57" w14:textId="6E7A327F" w:rsidR="00BE6E1D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th the project file containing a node graph structure, the AI will traverse through these nodes via a DFS pathfinding algorithm to achieve the above outcomes. The following pseudocode will be used</w:t>
      </w:r>
      <w:r w:rsidR="00E269DF">
        <w:t>:</w:t>
      </w:r>
    </w:p>
    <w:p w14:paraId="35F4EDED" w14:textId="0BAA325A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IF </w:t>
      </w:r>
      <w:proofErr w:type="spellStart"/>
      <w:r w:rsidRPr="00B05948">
        <w:rPr>
          <w:color w:val="FF0000"/>
        </w:rPr>
        <w:t>targetNode</w:t>
      </w:r>
      <w:proofErr w:type="spellEnd"/>
      <w:r w:rsidRPr="00B05948">
        <w:rPr>
          <w:color w:val="FF0000"/>
        </w:rPr>
        <w:t xml:space="preserve"> NOT </w:t>
      </w:r>
      <w:proofErr w:type="spellStart"/>
      <w:r w:rsidRPr="00B05948">
        <w:rPr>
          <w:color w:val="FF0000"/>
        </w:rPr>
        <w:t>aiCurrentNode</w:t>
      </w:r>
      <w:proofErr w:type="spellEnd"/>
      <w:r w:rsidRPr="00B05948">
        <w:rPr>
          <w:color w:val="FF0000"/>
        </w:rPr>
        <w:t xml:space="preserve"> AND </w:t>
      </w:r>
      <w:proofErr w:type="spellStart"/>
      <w:r w:rsidRPr="00B05948">
        <w:rPr>
          <w:color w:val="FF0000"/>
        </w:rPr>
        <w:t>targetNode</w:t>
      </w:r>
      <w:proofErr w:type="spellEnd"/>
      <w:r w:rsidRPr="00B05948">
        <w:rPr>
          <w:color w:val="FF0000"/>
        </w:rPr>
        <w:t xml:space="preserve"> NOT null</w:t>
      </w:r>
    </w:p>
    <w:p w14:paraId="1058699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targetNode</w:t>
      </w:r>
      <w:proofErr w:type="spellEnd"/>
    </w:p>
    <w:p w14:paraId="2AD7FDE2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ELSE IF </w:t>
      </w:r>
      <w:proofErr w:type="spellStart"/>
      <w:r w:rsidRPr="00B05948">
        <w:rPr>
          <w:color w:val="FF0000"/>
        </w:rPr>
        <w:t>playerTargetNode</w:t>
      </w:r>
      <w:proofErr w:type="spellEnd"/>
      <w:r w:rsidRPr="00B05948">
        <w:rPr>
          <w:color w:val="FF0000"/>
        </w:rPr>
        <w:t xml:space="preserve"> NOT null AND </w:t>
      </w:r>
      <w:proofErr w:type="spellStart"/>
      <w:r w:rsidRPr="00B05948">
        <w:rPr>
          <w:color w:val="FF0000"/>
        </w:rPr>
        <w:t>playerTargetNode</w:t>
      </w:r>
      <w:proofErr w:type="spellEnd"/>
      <w:r w:rsidRPr="00B05948">
        <w:rPr>
          <w:color w:val="FF0000"/>
        </w:rPr>
        <w:t xml:space="preserve"> NOT </w:t>
      </w:r>
      <w:proofErr w:type="spellStart"/>
      <w:r w:rsidRPr="00B05948">
        <w:rPr>
          <w:color w:val="FF0000"/>
        </w:rPr>
        <w:t>aiCurrentNode</w:t>
      </w:r>
      <w:proofErr w:type="spellEnd"/>
    </w:p>
    <w:p w14:paraId="3B337EC6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playerTargetNode</w:t>
      </w:r>
      <w:proofErr w:type="spellEnd"/>
    </w:p>
    <w:p w14:paraId="41934A32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IF</w:t>
      </w:r>
    </w:p>
    <w:p w14:paraId="4A9238F4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If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NOT null</w:t>
      </w:r>
    </w:p>
    <w:p w14:paraId="669FCBD8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Set current direction towards node</w:t>
      </w:r>
    </w:p>
    <w:p w14:paraId="1B5C0A31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Normalise current direction</w:t>
      </w:r>
    </w:p>
    <w:p w14:paraId="4CE92BE6" w14:textId="52E04959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IF</w:t>
      </w:r>
    </w:p>
    <w:p w14:paraId="016ABB3F" w14:textId="00AED620" w:rsid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d ditto, for the DFS algorithm:</w:t>
      </w:r>
    </w:p>
    <w:p w14:paraId="645FA339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WHILE </w:t>
      </w:r>
      <w:proofErr w:type="spellStart"/>
      <w:r w:rsidRPr="00B05948">
        <w:rPr>
          <w:color w:val="FF0000"/>
        </w:rPr>
        <w:t>nodeStack</w:t>
      </w:r>
      <w:proofErr w:type="spellEnd"/>
      <w:r w:rsidRPr="00B05948">
        <w:rPr>
          <w:color w:val="FF0000"/>
        </w:rPr>
        <w:t xml:space="preserve"> &gt; 0</w:t>
      </w:r>
    </w:p>
    <w:p w14:paraId="4405A344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FOR child in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</w:t>
      </w:r>
    </w:p>
    <w:p w14:paraId="27552E36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IF a visited node has no child AND </w:t>
      </w:r>
      <w:proofErr w:type="spellStart"/>
      <w:r w:rsidRPr="00B05948">
        <w:rPr>
          <w:color w:val="FF0000"/>
        </w:rPr>
        <w:t>nodeStack</w:t>
      </w:r>
      <w:proofErr w:type="spellEnd"/>
      <w:r w:rsidRPr="00B05948">
        <w:rPr>
          <w:color w:val="FF0000"/>
        </w:rPr>
        <w:t xml:space="preserve"> has no child</w:t>
      </w:r>
    </w:p>
    <w:p w14:paraId="09DAA48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IF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playerCurrentNode</w:t>
      </w:r>
      <w:proofErr w:type="spellEnd"/>
    </w:p>
    <w:p w14:paraId="23E6EA39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    RETURN child</w:t>
      </w:r>
    </w:p>
    <w:p w14:paraId="6CB44700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Push child to </w:t>
      </w:r>
      <w:proofErr w:type="spellStart"/>
      <w:r w:rsidRPr="00B05948">
        <w:rPr>
          <w:color w:val="FF0000"/>
        </w:rPr>
        <w:t>nodeStack</w:t>
      </w:r>
      <w:proofErr w:type="spellEnd"/>
    </w:p>
    <w:p w14:paraId="5B14B0F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END FOR</w:t>
      </w:r>
    </w:p>
    <w:p w14:paraId="43D648E7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WHILE</w:t>
      </w:r>
    </w:p>
    <w:p w14:paraId="2DF5FD35" w14:textId="40783A0F" w:rsidR="00B05948" w:rsidRDefault="00B05948" w:rsidP="000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RETURN null</w:t>
      </w:r>
    </w:p>
    <w:p w14:paraId="68118D46" w14:textId="77777777" w:rsidR="00007457" w:rsidRDefault="000074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7457" w14:paraId="5D00A2AF" w14:textId="77777777" w:rsidTr="00007457">
        <w:tc>
          <w:tcPr>
            <w:tcW w:w="4508" w:type="dxa"/>
            <w:gridSpan w:val="2"/>
            <w:shd w:val="clear" w:color="auto" w:fill="000000" w:themeFill="text1"/>
            <w:vAlign w:val="center"/>
          </w:tcPr>
          <w:p w14:paraId="16A17244" w14:textId="2F158810" w:rsidR="00007457" w:rsidRPr="00007457" w:rsidRDefault="00007457" w:rsidP="00007457">
            <w:pPr>
              <w:spacing w:before="160" w:after="160" w:line="276" w:lineRule="auto"/>
              <w:jc w:val="center"/>
              <w:rPr>
                <w:b/>
                <w:bCs/>
                <w:color w:val="FF0000"/>
              </w:rPr>
            </w:pPr>
            <w:r w:rsidRPr="00007457">
              <w:rPr>
                <w:b/>
                <w:bCs/>
              </w:rPr>
              <w:lastRenderedPageBreak/>
              <w:t>Feasibility Question</w:t>
            </w:r>
          </w:p>
        </w:tc>
        <w:tc>
          <w:tcPr>
            <w:tcW w:w="4508" w:type="dxa"/>
            <w:gridSpan w:val="2"/>
            <w:shd w:val="clear" w:color="auto" w:fill="000000" w:themeFill="text1"/>
            <w:vAlign w:val="center"/>
          </w:tcPr>
          <w:p w14:paraId="4AA953CC" w14:textId="4A3D6344" w:rsidR="00007457" w:rsidRPr="00007457" w:rsidRDefault="00007457" w:rsidP="00007457">
            <w:pPr>
              <w:spacing w:before="160" w:after="160" w:line="276" w:lineRule="auto"/>
              <w:jc w:val="center"/>
              <w:rPr>
                <w:b/>
                <w:bCs/>
                <w:color w:val="FF0000"/>
              </w:rPr>
            </w:pPr>
            <w:r w:rsidRPr="00007457">
              <w:rPr>
                <w:b/>
                <w:bCs/>
              </w:rPr>
              <w:t>Response</w:t>
            </w:r>
          </w:p>
        </w:tc>
      </w:tr>
      <w:tr w:rsidR="00007457" w14:paraId="50E0BD00" w14:textId="77777777" w:rsidTr="00B36173">
        <w:tc>
          <w:tcPr>
            <w:tcW w:w="4508" w:type="dxa"/>
            <w:gridSpan w:val="2"/>
            <w:vAlign w:val="center"/>
          </w:tcPr>
          <w:p w14:paraId="7C6DEACA" w14:textId="3016158D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Would the proposed implementation</w:t>
            </w:r>
            <w:r>
              <w:rPr>
                <w:b/>
                <w:bCs/>
              </w:rPr>
              <w:t xml:space="preserve"> </w:t>
            </w:r>
            <w:r w:rsidRPr="00095925">
              <w:rPr>
                <w:b/>
                <w:bCs/>
              </w:rPr>
              <w:t>work in practice?</w:t>
            </w:r>
          </w:p>
        </w:tc>
        <w:tc>
          <w:tcPr>
            <w:tcW w:w="4508" w:type="dxa"/>
            <w:gridSpan w:val="2"/>
            <w:vAlign w:val="center"/>
          </w:tcPr>
          <w:p w14:paraId="1FD531B5" w14:textId="7FA380E0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 xml:space="preserve">The implementation of the AI would work in practice; </w:t>
            </w:r>
            <w:r w:rsidR="009915FE">
              <w:t xml:space="preserve">partial </w:t>
            </w:r>
            <w:r>
              <w:t>implementation was demonstrated during class session</w:t>
            </w:r>
            <w:r w:rsidR="004373B1">
              <w:t>s</w:t>
            </w:r>
            <w:r>
              <w:t>. With a few tweaks and additions to the pathfinding</w:t>
            </w:r>
            <w:r w:rsidR="00204373">
              <w:t xml:space="preserve"> and AI</w:t>
            </w:r>
            <w:r>
              <w:t xml:space="preserve"> code, the implementation should work smoothly.</w:t>
            </w:r>
          </w:p>
        </w:tc>
      </w:tr>
      <w:tr w:rsidR="00007457" w14:paraId="2ED7C29E" w14:textId="77777777" w:rsidTr="00B36173">
        <w:tc>
          <w:tcPr>
            <w:tcW w:w="4508" w:type="dxa"/>
            <w:gridSpan w:val="2"/>
            <w:vAlign w:val="center"/>
          </w:tcPr>
          <w:p w14:paraId="58BF9771" w14:textId="3764D2D2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Has planning been done to support the strategy?</w:t>
            </w:r>
          </w:p>
        </w:tc>
        <w:tc>
          <w:tcPr>
            <w:tcW w:w="4508" w:type="dxa"/>
            <w:gridSpan w:val="2"/>
            <w:vAlign w:val="center"/>
          </w:tcPr>
          <w:p w14:paraId="4921C036" w14:textId="1BAA0FA5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>The studio project requires some research to be documented in the production diary regarding the Depth First Search (DFS) algorithm, as well as some research into an AI strategy. A brief section of research with human-computer interaction (HCI) devices is also included in the production diary.</w:t>
            </w:r>
          </w:p>
        </w:tc>
      </w:tr>
      <w:tr w:rsidR="00007457" w14:paraId="375D03E6" w14:textId="77777777" w:rsidTr="00007457">
        <w:trPr>
          <w:trHeight w:val="172"/>
        </w:trPr>
        <w:tc>
          <w:tcPr>
            <w:tcW w:w="4508" w:type="dxa"/>
            <w:gridSpan w:val="2"/>
            <w:vAlign w:val="center"/>
          </w:tcPr>
          <w:p w14:paraId="75B9D951" w14:textId="258B1DB4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Can the required resources be obtained and integrated?</w:t>
            </w:r>
          </w:p>
        </w:tc>
        <w:tc>
          <w:tcPr>
            <w:tcW w:w="4508" w:type="dxa"/>
            <w:gridSpan w:val="2"/>
            <w:vAlign w:val="center"/>
          </w:tcPr>
          <w:p w14:paraId="75D2E9B7" w14:textId="64FF3EB5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 xml:space="preserve">As the working file for the studio project was provided beforehand, the supporting resources are outlined in the “conditions” section of the studio project. Some of the essential resources </w:t>
            </w:r>
            <w:proofErr w:type="gramStart"/>
            <w:r>
              <w:t>include:</w:t>
            </w:r>
            <w:proofErr w:type="gramEnd"/>
            <w:r>
              <w:t xml:space="preserve"> Blackboard learning materials, online access, Unity game engine, an HCI device and the studio head for consultation purposes.</w:t>
            </w:r>
          </w:p>
        </w:tc>
      </w:tr>
      <w:tr w:rsidR="00007457" w14:paraId="2D62DC9F" w14:textId="77777777" w:rsidTr="00007457">
        <w:tc>
          <w:tcPr>
            <w:tcW w:w="2254" w:type="dxa"/>
            <w:shd w:val="clear" w:color="auto" w:fill="000000" w:themeFill="text1"/>
            <w:vAlign w:val="center"/>
          </w:tcPr>
          <w:p w14:paraId="63931610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Strength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1CC25CF9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Weaknesse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67758B48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Opportunitie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236D264B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Threats</w:t>
            </w:r>
          </w:p>
        </w:tc>
      </w:tr>
      <w:tr w:rsidR="00125BD8" w14:paraId="57F6A9F1" w14:textId="77777777" w:rsidTr="00D160D7">
        <w:tc>
          <w:tcPr>
            <w:tcW w:w="2254" w:type="dxa"/>
            <w:vAlign w:val="center"/>
          </w:tcPr>
          <w:p w14:paraId="44B67D47" w14:textId="3AFDE4CB" w:rsidR="00125BD8" w:rsidRDefault="00125BD8" w:rsidP="00D160D7">
            <w:pPr>
              <w:spacing w:before="160" w:after="160" w:line="276" w:lineRule="auto"/>
              <w:jc w:val="center"/>
            </w:pPr>
            <w:r>
              <w:t xml:space="preserve">The game brief provides a clear idea of how the AI will behave within the studio project. </w:t>
            </w:r>
          </w:p>
        </w:tc>
        <w:tc>
          <w:tcPr>
            <w:tcW w:w="2254" w:type="dxa"/>
            <w:vAlign w:val="center"/>
          </w:tcPr>
          <w:p w14:paraId="27F0EB81" w14:textId="24B5081B" w:rsidR="00125BD8" w:rsidRDefault="00125BD8" w:rsidP="00D160D7">
            <w:pPr>
              <w:spacing w:before="160" w:after="160" w:line="276" w:lineRule="auto"/>
              <w:jc w:val="center"/>
            </w:pPr>
            <w:r>
              <w:t>The AI may not find the optimal (shortest) path towards the player with the Depth First Search pathfinding algorithm.</w:t>
            </w:r>
          </w:p>
        </w:tc>
        <w:tc>
          <w:tcPr>
            <w:tcW w:w="2254" w:type="dxa"/>
            <w:vMerge w:val="restart"/>
            <w:vAlign w:val="center"/>
          </w:tcPr>
          <w:p w14:paraId="60877E1E" w14:textId="015D21D7" w:rsidR="00125BD8" w:rsidRDefault="00125BD8" w:rsidP="00D160D7">
            <w:pPr>
              <w:spacing w:before="160" w:after="160" w:line="276" w:lineRule="auto"/>
              <w:jc w:val="center"/>
            </w:pPr>
            <w:r>
              <w:t>Adjustable AI speed to improve player engagement and difficulty.</w:t>
            </w:r>
          </w:p>
        </w:tc>
        <w:tc>
          <w:tcPr>
            <w:tcW w:w="2254" w:type="dxa"/>
            <w:vMerge w:val="restart"/>
            <w:vAlign w:val="center"/>
          </w:tcPr>
          <w:p w14:paraId="48FE1EF6" w14:textId="3432D83D" w:rsidR="00125BD8" w:rsidRDefault="00125BD8" w:rsidP="00D160D7">
            <w:pPr>
              <w:spacing w:before="160" w:after="160" w:line="276" w:lineRule="auto"/>
              <w:jc w:val="center"/>
            </w:pPr>
            <w:r>
              <w:t>AI may fail to behave appropriately after implementation, requiring technical amendments to fix its behaviour.</w:t>
            </w:r>
          </w:p>
        </w:tc>
      </w:tr>
      <w:tr w:rsidR="00125BD8" w14:paraId="4B0CD93E" w14:textId="77777777" w:rsidTr="00D160D7">
        <w:tc>
          <w:tcPr>
            <w:tcW w:w="2254" w:type="dxa"/>
            <w:vAlign w:val="center"/>
          </w:tcPr>
          <w:p w14:paraId="2CE275F1" w14:textId="7C134189" w:rsidR="00125BD8" w:rsidRDefault="00125BD8" w:rsidP="00D160D7">
            <w:pPr>
              <w:spacing w:before="160" w:after="160" w:line="276" w:lineRule="auto"/>
              <w:jc w:val="center"/>
            </w:pPr>
            <w:r>
              <w:t xml:space="preserve">The AI’s movement patterns will be predictable </w:t>
            </w:r>
          </w:p>
        </w:tc>
        <w:tc>
          <w:tcPr>
            <w:tcW w:w="2254" w:type="dxa"/>
            <w:vAlign w:val="center"/>
          </w:tcPr>
          <w:p w14:paraId="06D36DE7" w14:textId="7112851F" w:rsidR="00125BD8" w:rsidRDefault="00125BD8" w:rsidP="00D160D7">
            <w:pPr>
              <w:spacing w:before="160" w:after="160" w:line="276" w:lineRule="auto"/>
              <w:jc w:val="center"/>
            </w:pPr>
            <w:r>
              <w:t>The AI requires a root node outside the player’s playable area to begin its pathfinding behaviour.</w:t>
            </w:r>
          </w:p>
        </w:tc>
        <w:tc>
          <w:tcPr>
            <w:tcW w:w="2254" w:type="dxa"/>
            <w:vMerge/>
            <w:vAlign w:val="center"/>
          </w:tcPr>
          <w:p w14:paraId="782BF81A" w14:textId="276BDEA5" w:rsidR="00125BD8" w:rsidRDefault="00125BD8" w:rsidP="00D160D7">
            <w:pPr>
              <w:spacing w:before="160" w:after="160" w:line="276" w:lineRule="auto"/>
              <w:jc w:val="center"/>
            </w:pPr>
          </w:p>
        </w:tc>
        <w:tc>
          <w:tcPr>
            <w:tcW w:w="2254" w:type="dxa"/>
            <w:vMerge/>
            <w:vAlign w:val="center"/>
          </w:tcPr>
          <w:p w14:paraId="49D9FEB2" w14:textId="77777777" w:rsidR="00125BD8" w:rsidRDefault="00125BD8" w:rsidP="00D160D7">
            <w:pPr>
              <w:spacing w:before="160" w:after="160" w:line="276" w:lineRule="auto"/>
              <w:jc w:val="center"/>
            </w:pPr>
          </w:p>
        </w:tc>
      </w:tr>
    </w:tbl>
    <w:p w14:paraId="46F6EC8D" w14:textId="77777777" w:rsidR="00007457" w:rsidRDefault="00007457" w:rsidP="00007457">
      <w:pPr>
        <w:spacing w:line="276" w:lineRule="auto"/>
      </w:pPr>
    </w:p>
    <w:p w14:paraId="5F5834A7" w14:textId="3DC4D2FF" w:rsidR="00007457" w:rsidRPr="00E866D1" w:rsidRDefault="00007457" w:rsidP="00E866D1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30D6F98" w14:textId="77777777" w:rsidR="00E866D1" w:rsidRDefault="00E866D1" w:rsidP="00E866D1">
      <w:pPr>
        <w:spacing w:line="276" w:lineRule="auto"/>
      </w:pPr>
      <w:r>
        <w:lastRenderedPageBreak/>
        <w:t>A 3-point estimate is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66D1" w14:paraId="31AADD87" w14:textId="77777777" w:rsidTr="00E866D1">
        <w:tc>
          <w:tcPr>
            <w:tcW w:w="9016" w:type="dxa"/>
            <w:gridSpan w:val="3"/>
            <w:shd w:val="clear" w:color="auto" w:fill="000000" w:themeFill="text1"/>
            <w:vAlign w:val="center"/>
          </w:tcPr>
          <w:p w14:paraId="457EEF30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Point Estimate of Hours Required for Implementation</w:t>
            </w:r>
          </w:p>
        </w:tc>
      </w:tr>
      <w:tr w:rsidR="00E866D1" w14:paraId="3E5A04FA" w14:textId="77777777" w:rsidTr="00E866D1">
        <w:tc>
          <w:tcPr>
            <w:tcW w:w="3005" w:type="dxa"/>
            <w:shd w:val="clear" w:color="auto" w:fill="000000" w:themeFill="text1"/>
            <w:vAlign w:val="center"/>
          </w:tcPr>
          <w:p w14:paraId="03015CC3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Optimistic Estimate</w:t>
            </w:r>
            <w:r>
              <w:rPr>
                <w:b/>
                <w:bCs/>
              </w:rPr>
              <w:t xml:space="preserve"> (</w:t>
            </w:r>
            <w:r w:rsidRPr="0035052F">
              <w:rPr>
                <w:b/>
                <w:bCs/>
              </w:rPr>
              <w:t>O</w:t>
            </w:r>
            <w:r>
              <w:rPr>
                <w:b/>
                <w:bCs/>
              </w:rPr>
              <w:t>)</w:t>
            </w:r>
          </w:p>
        </w:tc>
        <w:tc>
          <w:tcPr>
            <w:tcW w:w="3005" w:type="dxa"/>
            <w:shd w:val="clear" w:color="auto" w:fill="000000" w:themeFill="text1"/>
            <w:vAlign w:val="center"/>
          </w:tcPr>
          <w:p w14:paraId="66505AB6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Most Likely Estimate</w:t>
            </w:r>
            <w:r>
              <w:rPr>
                <w:b/>
                <w:bCs/>
              </w:rPr>
              <w:t xml:space="preserve"> (M)</w:t>
            </w:r>
          </w:p>
        </w:tc>
        <w:tc>
          <w:tcPr>
            <w:tcW w:w="3006" w:type="dxa"/>
            <w:shd w:val="clear" w:color="auto" w:fill="000000" w:themeFill="text1"/>
            <w:vAlign w:val="center"/>
          </w:tcPr>
          <w:p w14:paraId="33B4E8F6" w14:textId="77777777" w:rsidR="00E866D1" w:rsidRPr="00EF3F50" w:rsidRDefault="00E866D1" w:rsidP="00D160D7">
            <w:pPr>
              <w:spacing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Pessimistic Estimate</w:t>
            </w:r>
            <w:r>
              <w:rPr>
                <w:b/>
                <w:bCs/>
              </w:rPr>
              <w:t xml:space="preserve"> (P)</w:t>
            </w:r>
          </w:p>
        </w:tc>
      </w:tr>
      <w:tr w:rsidR="00E866D1" w14:paraId="34FCC362" w14:textId="77777777" w:rsidTr="00D160D7">
        <w:tc>
          <w:tcPr>
            <w:tcW w:w="3005" w:type="dxa"/>
            <w:vAlign w:val="center"/>
          </w:tcPr>
          <w:p w14:paraId="1E7DBBF8" w14:textId="34B3406A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05" w:type="dxa"/>
            <w:vAlign w:val="center"/>
          </w:tcPr>
          <w:p w14:paraId="58A0E811" w14:textId="2C8175C2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6" w:type="dxa"/>
            <w:vAlign w:val="center"/>
          </w:tcPr>
          <w:p w14:paraId="2FF3BF40" w14:textId="0286EC6C" w:rsidR="00E866D1" w:rsidRPr="00EF3F50" w:rsidRDefault="00E866D1" w:rsidP="00D160D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866D1" w14:paraId="39BED051" w14:textId="77777777" w:rsidTr="00D160D7">
        <w:tc>
          <w:tcPr>
            <w:tcW w:w="9016" w:type="dxa"/>
            <w:gridSpan w:val="3"/>
            <w:vAlign w:val="center"/>
          </w:tcPr>
          <w:p w14:paraId="5FE044DE" w14:textId="520A779F" w:rsidR="00E866D1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eta Distribution</w:t>
            </w:r>
            <w:r w:rsidR="001E4E58">
              <w:rPr>
                <w:rFonts w:eastAsiaTheme="minorEastAsia"/>
                <w:b/>
                <w:bCs/>
              </w:rPr>
              <w:t xml:space="preserve"> weighted average</w:t>
            </w:r>
            <w:r>
              <w:rPr>
                <w:rFonts w:eastAsiaTheme="minorEastAsia"/>
                <w:b/>
                <w:bCs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+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+P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1E4E58">
              <w:rPr>
                <w:rFonts w:eastAsiaTheme="minorEastAsia"/>
                <w:b/>
              </w:rPr>
              <w:t xml:space="preserve"> = 5 hours </w:t>
            </w:r>
            <w:r w:rsidR="001E4E58">
              <w:rPr>
                <w:rFonts w:eastAsiaTheme="minorEastAsia" w:cstheme="minorHAnsi"/>
                <w:b/>
              </w:rPr>
              <w:t>±</w:t>
            </w:r>
            <w:r w:rsidR="001E4E58">
              <w:rPr>
                <w:rFonts w:eastAsiaTheme="minorEastAsia"/>
                <w:b/>
              </w:rPr>
              <w:t xml:space="preserve"> 40 minutes</w:t>
            </w:r>
          </w:p>
        </w:tc>
      </w:tr>
    </w:tbl>
    <w:p w14:paraId="0E59A397" w14:textId="77777777" w:rsidR="00E866D1" w:rsidRDefault="00E866D1" w:rsidP="001E4E58">
      <w:pPr>
        <w:rPr>
          <w:b/>
          <w:bCs/>
          <w:sz w:val="24"/>
          <w:szCs w:val="24"/>
        </w:rPr>
      </w:pPr>
    </w:p>
    <w:p w14:paraId="0A0D444B" w14:textId="42DF5F59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7EF2B281" w14:textId="180351C3" w:rsidR="002E680F" w:rsidRDefault="007F4E0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studio project, the chosen human-computer interaction (HCI) device is an </w:t>
      </w:r>
      <w:r w:rsidRPr="00030DBE">
        <w:rPr>
          <w:b/>
          <w:bCs/>
        </w:rPr>
        <w:t>XBOX One</w:t>
      </w:r>
      <w:r>
        <w:t xml:space="preserve"> controller. </w:t>
      </w:r>
      <w:r w:rsidR="002E680F">
        <w:t xml:space="preserve">The controller is compatible with XBOX One, XBOX Series S/X and other </w:t>
      </w:r>
      <w:r w:rsidR="00A56768">
        <w:t xml:space="preserve">devices with </w:t>
      </w:r>
      <w:r w:rsidR="002E680F">
        <w:t>Windows, macOS, Linux and Android</w:t>
      </w:r>
      <w:r w:rsidR="00A56768">
        <w:t xml:space="preserve"> operating systems</w:t>
      </w:r>
      <w:r w:rsidR="002E680F">
        <w:t xml:space="preserve">. </w:t>
      </w:r>
      <w:r w:rsidR="002B758A">
        <w:t>The controller is an updated</w:t>
      </w:r>
      <w:r w:rsidR="002E680F">
        <w:t xml:space="preserve"> version of the XBOX 360 controller</w:t>
      </w:r>
      <w:r w:rsidR="002B758A">
        <w:t xml:space="preserve"> with minor design changes to the </w:t>
      </w:r>
      <w:r w:rsidR="002E680F">
        <w:t xml:space="preserve">shape of the triggers, analogue sticks, shoulder buttons </w:t>
      </w:r>
      <w:r w:rsidR="002B758A">
        <w:t xml:space="preserve">and rumble motors. </w:t>
      </w:r>
      <w:r w:rsidR="00DF5374">
        <w:t>Originally launched in 2013, three revisions were made to the XBOX One controller from 2015, 2017 and 2020 respectively to include 3.5mm jacks, Bluetooth support and USB port changes.</w:t>
      </w:r>
    </w:p>
    <w:p w14:paraId="205CA355" w14:textId="6D7DD5C6" w:rsidR="007F4E0E" w:rsidRDefault="007F4E0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specific controls to be implemented into the </w:t>
      </w:r>
      <w:r w:rsidR="00030DBE">
        <w:t xml:space="preserve">Unity </w:t>
      </w:r>
      <w:r>
        <w:t xml:space="preserve">studio project is </w:t>
      </w:r>
      <w:r w:rsidR="00030DBE">
        <w:t xml:space="preserve">the control #8 </w:t>
      </w:r>
      <w:r w:rsidRPr="00A424C7">
        <w:rPr>
          <w:b/>
          <w:bCs/>
        </w:rPr>
        <w:t xml:space="preserve">left analogue stick </w:t>
      </w:r>
      <w:r w:rsidR="00030DBE" w:rsidRPr="00A424C7">
        <w:rPr>
          <w:b/>
          <w:bCs/>
        </w:rPr>
        <w:t>Horizontal (</w:t>
      </w:r>
      <w:r w:rsidRPr="00A424C7">
        <w:rPr>
          <w:b/>
          <w:bCs/>
        </w:rPr>
        <w:t>X</w:t>
      </w:r>
      <w:r w:rsidR="00030DBE" w:rsidRPr="00A424C7">
        <w:rPr>
          <w:b/>
          <w:bCs/>
        </w:rPr>
        <w:t xml:space="preserve"> axis) </w:t>
      </w:r>
      <w:r w:rsidRPr="00A424C7">
        <w:rPr>
          <w:b/>
          <w:bCs/>
        </w:rPr>
        <w:t>/</w:t>
      </w:r>
      <w:r w:rsidR="00030DBE" w:rsidRPr="00A424C7">
        <w:rPr>
          <w:b/>
          <w:bCs/>
        </w:rPr>
        <w:t xml:space="preserve"> Vertical (</w:t>
      </w:r>
      <w:r w:rsidRPr="00A424C7">
        <w:rPr>
          <w:b/>
          <w:bCs/>
        </w:rPr>
        <w:t>Y axis</w:t>
      </w:r>
      <w:r w:rsidR="00030DBE" w:rsidRPr="00A424C7">
        <w:rPr>
          <w:b/>
          <w:bCs/>
        </w:rPr>
        <w:t>) movement</w:t>
      </w:r>
      <w:r w:rsidR="00030DBE">
        <w:t>. The movement of the analogue stick will link to the directional UI widget when moved in the respective direction (Up, Down, Left, Right)</w:t>
      </w:r>
      <w:r w:rsidR="0080602B">
        <w:t xml:space="preserve"> to control player movement</w:t>
      </w:r>
      <w:r w:rsidR="00030DBE">
        <w:t>.</w:t>
      </w:r>
      <w:r w:rsidR="009607AD">
        <w:t xml:space="preserve"> The movement will be of a binary nature, with the player moving at a predetermined speed regardless of the amount of analogue stick lo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4E0E" w14:paraId="74E56602" w14:textId="77777777" w:rsidTr="00A424C7">
        <w:tc>
          <w:tcPr>
            <w:tcW w:w="9016" w:type="dxa"/>
            <w:vAlign w:val="center"/>
          </w:tcPr>
          <w:p w14:paraId="385A225F" w14:textId="2FDE9E66" w:rsidR="007F4E0E" w:rsidRDefault="009A7FC3" w:rsidP="00A424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51D20A1" wp14:editId="1054291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32</wp:posOffset>
                  </wp:positionV>
                  <wp:extent cx="5730875" cy="3225165"/>
                  <wp:effectExtent l="0" t="0" r="317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22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770E15" w14:textId="77777777" w:rsidR="007F4E0E" w:rsidRDefault="007F4E0E" w:rsidP="00577264">
      <w:pPr>
        <w:rPr>
          <w:b/>
          <w:bCs/>
          <w:sz w:val="24"/>
          <w:szCs w:val="24"/>
        </w:rPr>
      </w:pPr>
    </w:p>
    <w:p w14:paraId="56E6EDEC" w14:textId="7E71AFED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2.2 C# Event System Summary</w:t>
      </w:r>
    </w:p>
    <w:p w14:paraId="2F82BDF2" w14:textId="77777777" w:rsidR="00503DC0" w:rsidRDefault="006961DB" w:rsidP="0069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ents are used in producing interactive media as a notification to a program, allowing it to invoke a method’s functionality after receiving a particular input (</w:t>
      </w:r>
      <w:proofErr w:type="gramStart"/>
      <w:r>
        <w:t>e.g.</w:t>
      </w:r>
      <w:proofErr w:type="gramEnd"/>
      <w:r>
        <w:t xml:space="preserve"> button clicks, menu selections in a GUI).</w:t>
      </w:r>
    </w:p>
    <w:p w14:paraId="5AFF0F42" w14:textId="7AAD70D2" w:rsidR="008C56D4" w:rsidRPr="00BE6E1D" w:rsidRDefault="008319C9" w:rsidP="0069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potential industry-standard method for implementing the XBOX One controller functionality to the </w:t>
      </w:r>
      <w:r w:rsidR="003A2AD6">
        <w:t xml:space="preserve">Unity </w:t>
      </w:r>
      <w:r>
        <w:t>studio project is to</w:t>
      </w:r>
      <w:r w:rsidR="003A2AD6">
        <w:t xml:space="preserve"> set the mapping with the integrated input manager</w:t>
      </w:r>
      <w:r w:rsidR="00503DC0">
        <w:t xml:space="preserve">. An </w:t>
      </w:r>
      <w:r w:rsidR="003A2AD6">
        <w:t xml:space="preserve">event </w:t>
      </w:r>
      <w:r w:rsidR="00503DC0">
        <w:t xml:space="preserve">is then created </w:t>
      </w:r>
      <w:r w:rsidR="003A2AD6">
        <w:t>in the Player script</w:t>
      </w:r>
      <w:r w:rsidR="00503DC0">
        <w:t xml:space="preserve"> with references the mapped inputs</w:t>
      </w:r>
      <w:r w:rsidR="003A2AD6">
        <w:t>, listening</w:t>
      </w:r>
      <w:r w:rsidR="00503DC0">
        <w:t xml:space="preserve"> for player input before invoking the correct function to move the player in a specific direction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206FF03F" w:rsidR="00BE6E1D" w:rsidRDefault="00DD362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T</w:t>
      </w:r>
      <w:r w:rsidR="003832D9">
        <w:t xml:space="preserve">wo types of Unity GUI libraries are </w:t>
      </w:r>
      <w:proofErr w:type="spellStart"/>
      <w:r w:rsidR="003832D9">
        <w:rPr>
          <w:b/>
          <w:bCs/>
        </w:rPr>
        <w:t>uGUI</w:t>
      </w:r>
      <w:proofErr w:type="spellEnd"/>
      <w:r w:rsidR="003832D9">
        <w:t xml:space="preserve"> and </w:t>
      </w:r>
      <w:r w:rsidR="003832D9">
        <w:rPr>
          <w:b/>
          <w:bCs/>
        </w:rPr>
        <w:t>IMGUI.</w:t>
      </w:r>
    </w:p>
    <w:p w14:paraId="4AAEC2B2" w14:textId="0E362F49" w:rsidR="003832D9" w:rsidRDefault="003832D9" w:rsidP="003832D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32D9">
        <w:t>The Unity User Interface (</w:t>
      </w:r>
      <w:proofErr w:type="spellStart"/>
      <w:r w:rsidRPr="00AE0EF0">
        <w:rPr>
          <w:b/>
          <w:bCs/>
        </w:rPr>
        <w:t>uGUI</w:t>
      </w:r>
      <w:proofErr w:type="spellEnd"/>
      <w:r w:rsidRPr="003832D9">
        <w:t xml:space="preserve">) </w:t>
      </w:r>
      <w:r>
        <w:t xml:space="preserve">is </w:t>
      </w:r>
      <w:r w:rsidRPr="003832D9">
        <w:t xml:space="preserve">an older UI system </w:t>
      </w:r>
      <w:r>
        <w:t xml:space="preserve">in Unity </w:t>
      </w:r>
      <w:r w:rsidR="00AE0EF0">
        <w:t xml:space="preserve">which uses </w:t>
      </w:r>
      <w:proofErr w:type="spellStart"/>
      <w:r w:rsidR="00AE0EF0">
        <w:t>GameObject</w:t>
      </w:r>
      <w:proofErr w:type="spellEnd"/>
      <w:r w:rsidR="00AE0EF0">
        <w:t xml:space="preserve"> </w:t>
      </w:r>
      <w:r>
        <w:t xml:space="preserve">interactions. Its primary purpose is to </w:t>
      </w:r>
      <w:r w:rsidRPr="003832D9">
        <w:t>develop UI for games</w:t>
      </w:r>
      <w:r>
        <w:t>/</w:t>
      </w:r>
      <w:r w:rsidRPr="003832D9">
        <w:t>applications</w:t>
      </w:r>
      <w:r>
        <w:t xml:space="preserve"> at runtime</w:t>
      </w:r>
      <w:r w:rsidRPr="003832D9">
        <w:t xml:space="preserve">. </w:t>
      </w:r>
      <w:proofErr w:type="spellStart"/>
      <w:r>
        <w:t>uGUI</w:t>
      </w:r>
      <w:proofErr w:type="spellEnd"/>
      <w:r>
        <w:t xml:space="preserve"> allows for the </w:t>
      </w:r>
      <w:r w:rsidRPr="003832D9">
        <w:t>arrange</w:t>
      </w:r>
      <w:r>
        <w:t>ment</w:t>
      </w:r>
      <w:r w:rsidRPr="003832D9">
        <w:t>, position</w:t>
      </w:r>
      <w:r>
        <w:t>ing</w:t>
      </w:r>
      <w:r w:rsidRPr="003832D9">
        <w:t xml:space="preserve">, and style </w:t>
      </w:r>
      <w:r>
        <w:t xml:space="preserve">of various </w:t>
      </w:r>
      <w:r w:rsidRPr="003832D9">
        <w:t>user interface</w:t>
      </w:r>
      <w:r>
        <w:t xml:space="preserve"> elements, supporting </w:t>
      </w:r>
      <w:r w:rsidRPr="003832D9">
        <w:t>rendering and text</w:t>
      </w:r>
      <w:r>
        <w:t xml:space="preserve"> functionality</w:t>
      </w:r>
      <w:r w:rsidRPr="003832D9">
        <w:t>.</w:t>
      </w:r>
      <w:r w:rsidR="0061467A" w:rsidRPr="0061467A">
        <w:t xml:space="preserve"> </w:t>
      </w:r>
      <w:r w:rsidR="0061467A">
        <w:t xml:space="preserve">Applications of </w:t>
      </w:r>
      <w:proofErr w:type="spellStart"/>
      <w:r w:rsidR="0061467A">
        <w:t>uGUI</w:t>
      </w:r>
      <w:proofErr w:type="spellEnd"/>
      <w:r w:rsidR="0061467A">
        <w:t xml:space="preserve"> include the creation of a UI c</w:t>
      </w:r>
      <w:r w:rsidR="0061467A" w:rsidRPr="0061467A">
        <w:t>anvas, positioning</w:t>
      </w:r>
      <w:r w:rsidR="0061467A">
        <w:t xml:space="preserve">, sizing and </w:t>
      </w:r>
      <w:r w:rsidR="0061467A" w:rsidRPr="0061467A">
        <w:t xml:space="preserve">animating </w:t>
      </w:r>
      <w:r w:rsidR="0061467A">
        <w:t xml:space="preserve">of UI </w:t>
      </w:r>
      <w:r w:rsidR="0061467A" w:rsidRPr="0061467A">
        <w:t>elements</w:t>
      </w:r>
      <w:r w:rsidR="0061467A">
        <w:t xml:space="preserve"> as well as handling user interactions.</w:t>
      </w:r>
    </w:p>
    <w:p w14:paraId="6DCD436B" w14:textId="52883F67" w:rsidR="000D1BA8" w:rsidRDefault="000D1BA8" w:rsidP="00514FE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“Immediate Mode” GUI (</w:t>
      </w:r>
      <w:r w:rsidRPr="00AE0EF0">
        <w:rPr>
          <w:b/>
          <w:bCs/>
        </w:rPr>
        <w:t>IMGUI</w:t>
      </w:r>
      <w:r>
        <w:t>) is the code-driven GUI system used in Unity, which is useful for programmers</w:t>
      </w:r>
      <w:r w:rsidR="007200E9">
        <w:t xml:space="preserve"> and debugging</w:t>
      </w:r>
      <w:r>
        <w:t xml:space="preserve">. The </w:t>
      </w:r>
      <w:r w:rsidR="007C1435">
        <w:t xml:space="preserve">IMGUI </w:t>
      </w:r>
      <w:r>
        <w:t xml:space="preserve">system operates on calls to the </w:t>
      </w:r>
      <w:proofErr w:type="spellStart"/>
      <w:r>
        <w:t>OnGUI</w:t>
      </w:r>
      <w:proofErr w:type="spellEnd"/>
      <w:r>
        <w:t xml:space="preserve"> function on any applicable </w:t>
      </w:r>
      <w:r w:rsidR="007200E9">
        <w:t>script, drawing user interface elements on each frame</w:t>
      </w:r>
      <w:r>
        <w:t>. Applications of IMGUI include creating in-game debugging displays and tools, custom inspector UI and editor windows/tools to extend the functionality of Unity.</w:t>
      </w:r>
    </w:p>
    <w:p w14:paraId="0903C6B8" w14:textId="37BA4CD9" w:rsidR="003832D9" w:rsidRPr="003832D9" w:rsidRDefault="00B5568F" w:rsidP="0072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Unity studio project, the </w:t>
      </w:r>
      <w:proofErr w:type="spellStart"/>
      <w:r>
        <w:t>uGUI</w:t>
      </w:r>
      <w:proofErr w:type="spellEnd"/>
      <w:r>
        <w:t xml:space="preserve"> library will be used </w:t>
      </w:r>
      <w:r w:rsidR="00CA051C">
        <w:t xml:space="preserve">for production </w:t>
      </w:r>
      <w:r>
        <w:t xml:space="preserve">to create, position and animate the UI widget as described in the game brief. </w:t>
      </w:r>
      <w:r w:rsidR="000D1F41">
        <w:t xml:space="preserve">A possible </w:t>
      </w:r>
      <w:r>
        <w:t>debug</w:t>
      </w:r>
      <w:r w:rsidR="000D1F41">
        <w:t xml:space="preserve">ging option for </w:t>
      </w:r>
      <w:r w:rsidR="003923B4">
        <w:t xml:space="preserve">the </w:t>
      </w:r>
      <w:r>
        <w:t>UI widget</w:t>
      </w:r>
      <w:r w:rsidR="000D1F41">
        <w:t xml:space="preserve"> may manifest as</w:t>
      </w:r>
      <w:r>
        <w:t xml:space="preserve"> </w:t>
      </w:r>
      <w:r w:rsidR="003923B4">
        <w:t xml:space="preserve">an </w:t>
      </w:r>
      <w:r>
        <w:t xml:space="preserve">IMGUI </w:t>
      </w:r>
      <w:r w:rsidR="003923B4">
        <w:t>window</w:t>
      </w:r>
      <w:r w:rsidR="00D436CB">
        <w:t xml:space="preserve">, </w:t>
      </w:r>
      <w:r>
        <w:t>improv</w:t>
      </w:r>
      <w:r w:rsidR="00D436CB">
        <w:t xml:space="preserve">ing debugging </w:t>
      </w:r>
      <w:r w:rsidR="00217029">
        <w:t>efficiency</w:t>
      </w:r>
      <w:r>
        <w:t xml:space="preserve"> by</w:t>
      </w:r>
      <w:r w:rsidR="003923B4">
        <w:t xml:space="preserve"> </w:t>
      </w:r>
      <w:r w:rsidR="004C3417">
        <w:t>output</w:t>
      </w:r>
      <w:r w:rsidR="0023570E">
        <w:t xml:space="preserve">ting </w:t>
      </w:r>
      <w:r w:rsidR="004C3417">
        <w:t xml:space="preserve">messages </w:t>
      </w:r>
      <w:r w:rsidR="005B4538">
        <w:t>that confirm</w:t>
      </w:r>
      <w:r w:rsidR="00814C3D">
        <w:t>s</w:t>
      </w:r>
      <w:r w:rsidR="004C3417">
        <w:t xml:space="preserve"> </w:t>
      </w:r>
      <w:r w:rsidR="005B4538">
        <w:t xml:space="preserve">user </w:t>
      </w:r>
      <w:r w:rsidR="007939DE">
        <w:t>input</w:t>
      </w:r>
      <w:r w:rsidR="00217029">
        <w:t>.</w:t>
      </w:r>
    </w:p>
    <w:p w14:paraId="1C46EAD2" w14:textId="77777777" w:rsidR="00861BCA" w:rsidRDefault="00861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49CC7A" w14:textId="74CE2C6B" w:rsidR="00BE6E1D" w:rsidRPr="0095142D" w:rsidRDefault="00BE6E1D" w:rsidP="0095142D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1.2.3 UI Widget Example Ov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BCA" w14:paraId="795CB604" w14:textId="77777777" w:rsidTr="00861BCA">
        <w:tc>
          <w:tcPr>
            <w:tcW w:w="9016" w:type="dxa"/>
          </w:tcPr>
          <w:p w14:paraId="152819EC" w14:textId="77777777" w:rsidR="00861BCA" w:rsidRPr="00DD3627" w:rsidRDefault="00861BCA" w:rsidP="00577264">
            <w:pPr>
              <w:rPr>
                <w:b/>
                <w:bCs/>
              </w:rPr>
            </w:pPr>
            <w:r w:rsidRPr="00DD3627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073D486D" wp14:editId="4CE416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3415</wp:posOffset>
                  </wp:positionV>
                  <wp:extent cx="3520440" cy="1626235"/>
                  <wp:effectExtent l="0" t="0" r="381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627">
              <w:rPr>
                <w:b/>
                <w:bCs/>
              </w:rPr>
              <w:t>UI Widget Example #1 – Shadow Fight Arena (Mobile)</w:t>
            </w:r>
          </w:p>
          <w:p w14:paraId="7EAE2209" w14:textId="45904D72" w:rsidR="00861BCA" w:rsidRDefault="00861BCA" w:rsidP="00577264">
            <w:r>
              <w:t xml:space="preserve">The fighting game uses a directional </w:t>
            </w:r>
            <w:r w:rsidR="0095142D">
              <w:t xml:space="preserve">wheel UI widget </w:t>
            </w:r>
            <w:r>
              <w:t>on the left side to move the character in 8 directions. Players can either drag the centre wheel to the respective direction or tap the direction to move. In the image above</w:t>
            </w:r>
            <w:r w:rsidR="0062183A">
              <w:t>, the HUD is highlighting the right direction for the player to press as part of a tutorial.</w:t>
            </w:r>
          </w:p>
        </w:tc>
      </w:tr>
      <w:tr w:rsidR="00861BCA" w14:paraId="79C1BC1A" w14:textId="77777777" w:rsidTr="00861BCA">
        <w:tc>
          <w:tcPr>
            <w:tcW w:w="9016" w:type="dxa"/>
          </w:tcPr>
          <w:p w14:paraId="530CF235" w14:textId="406B1A3F" w:rsidR="0062183A" w:rsidRPr="00DD3627" w:rsidRDefault="0062183A" w:rsidP="0062183A">
            <w:pPr>
              <w:rPr>
                <w:b/>
                <w:bCs/>
              </w:rPr>
            </w:pPr>
            <w:r w:rsidRPr="00DD3627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5C432C7B" wp14:editId="69AF83F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6700</wp:posOffset>
                  </wp:positionV>
                  <wp:extent cx="3520800" cy="1987377"/>
                  <wp:effectExtent l="0" t="0" r="381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98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627">
              <w:rPr>
                <w:b/>
                <w:bCs/>
              </w:rPr>
              <w:t xml:space="preserve">UI Widget Example #2 – </w:t>
            </w:r>
            <w:r w:rsidR="00EE1237" w:rsidRPr="00DD3627">
              <w:rPr>
                <w:b/>
                <w:bCs/>
              </w:rPr>
              <w:t>PUBG</w:t>
            </w:r>
            <w:r w:rsidRPr="00DD3627">
              <w:rPr>
                <w:b/>
                <w:bCs/>
              </w:rPr>
              <w:t xml:space="preserve"> (Mobile)</w:t>
            </w:r>
          </w:p>
          <w:p w14:paraId="74BFB64E" w14:textId="017465FE" w:rsidR="00861BCA" w:rsidRDefault="0062183A" w:rsidP="0062183A">
            <w:r>
              <w:t>The</w:t>
            </w:r>
            <w:r w:rsidR="00EE1237">
              <w:t xml:space="preserve"> battle-royale</w:t>
            </w:r>
            <w:r>
              <w:t xml:space="preserve"> game </w:t>
            </w:r>
            <w:r w:rsidR="00EE1237">
              <w:t xml:space="preserve">provides </w:t>
            </w:r>
            <w:r w:rsidR="0095142D">
              <w:t>users with several control schemes to play the game, with one configuration providing a movement UI widget on the left side of the screen</w:t>
            </w:r>
            <w:r>
              <w:t>. Players drag the centre wheel to the respective direction</w:t>
            </w:r>
            <w:r w:rsidR="0095142D">
              <w:t xml:space="preserve"> to move, with simulated analogue input depending on how far the player drags in a specific direction</w:t>
            </w:r>
            <w:r>
              <w:t xml:space="preserve">. In the image above, the </w:t>
            </w:r>
            <w:r w:rsidR="00EE1237">
              <w:t xml:space="preserve">HUD customisation shows </w:t>
            </w:r>
            <w:r w:rsidR="0095142D">
              <w:t xml:space="preserve">the </w:t>
            </w:r>
            <w:r w:rsidR="00EE1237">
              <w:t>movement wheel on the left side of the screen</w:t>
            </w:r>
            <w:r w:rsidR="0095142D">
              <w:t>, also displaying the drag range to enable the player to sprint.</w:t>
            </w:r>
          </w:p>
        </w:tc>
      </w:tr>
    </w:tbl>
    <w:p w14:paraId="1238EBE9" w14:textId="77777777" w:rsidR="00861BCA" w:rsidRDefault="00861BCA" w:rsidP="00577264"/>
    <w:p w14:paraId="034EA73D" w14:textId="77777777" w:rsidR="0095142D" w:rsidRDefault="00951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A1B28A" w14:textId="248AFE68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1.2.4 UI Widget Paper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763" w14:paraId="15AF8408" w14:textId="77777777" w:rsidTr="00FC4763">
        <w:tc>
          <w:tcPr>
            <w:tcW w:w="9016" w:type="dxa"/>
          </w:tcPr>
          <w:p w14:paraId="37D413A8" w14:textId="461C1086" w:rsidR="005E09F0" w:rsidRDefault="00A034F3" w:rsidP="0057726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13513D0" wp14:editId="4784142F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481965</wp:posOffset>
                      </wp:positionV>
                      <wp:extent cx="695325" cy="561975"/>
                      <wp:effectExtent l="0" t="114300" r="180975" b="47625"/>
                      <wp:wrapTight wrapText="bothSides">
                        <wp:wrapPolygon edited="0">
                          <wp:start x="2367" y="-4393"/>
                          <wp:lineTo x="1775" y="-732"/>
                          <wp:lineTo x="17753" y="8786"/>
                          <wp:lineTo x="21896" y="8786"/>
                          <wp:lineTo x="20121" y="22698"/>
                          <wp:lineTo x="26630" y="22698"/>
                          <wp:lineTo x="26630" y="20502"/>
                          <wp:lineTo x="25447" y="9519"/>
                          <wp:lineTo x="26038" y="3661"/>
                          <wp:lineTo x="14795" y="-2929"/>
                          <wp:lineTo x="6510" y="-4393"/>
                          <wp:lineTo x="2367" y="-4393"/>
                        </wp:wrapPolygon>
                      </wp:wrapTight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561975"/>
                              </a:xfrm>
                              <a:prstGeom prst="curvedConnector3">
                                <a:avLst>
                                  <a:gd name="adj1" fmla="val 112914"/>
                                </a:avLst>
                              </a:prstGeom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C3F7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8" style="position:absolute;margin-left:256.1pt;margin-top:37.95pt;width:54.7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" adj="24389" strokecolor="#ffc000 [3207]" strokeweight="3pt">
                      <v:stroke startarrow="open" endarrow="open"/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6B338AB3" wp14:editId="3B8AD5B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044065</wp:posOffset>
                      </wp:positionV>
                      <wp:extent cx="1466850" cy="781050"/>
                      <wp:effectExtent l="0" t="0" r="0" b="0"/>
                      <wp:wrapTight wrapText="bothSides">
                        <wp:wrapPolygon edited="0">
                          <wp:start x="842" y="0"/>
                          <wp:lineTo x="842" y="21073"/>
                          <wp:lineTo x="20478" y="21073"/>
                          <wp:lineTo x="20478" y="0"/>
                          <wp:lineTo x="842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1453" w14:textId="1DEC2A81" w:rsidR="00EB61C2" w:rsidRDefault="00EB61C2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.</w:t>
                                  </w:r>
                                </w:p>
                                <w:p w14:paraId="75D4E95B" w14:textId="53A96673" w:rsidR="00EB61C2" w:rsidRPr="00EB61C2" w:rsidRDefault="00EB61C2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Default colour of squares is white.</w:t>
                                  </w:r>
                                  <w:r w:rsidRPr="00EB61C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38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35pt;margin-top:160.95pt;width:115.5pt;height:6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" filled="f" stroked="f">
                      <v:textbox>
                        <w:txbxContent>
                          <w:p w14:paraId="77311453" w14:textId="1DEC2A81" w:rsidR="00EB61C2" w:rsidRDefault="00EB61C2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.</w:t>
                            </w:r>
                          </w:p>
                          <w:p w14:paraId="75D4E95B" w14:textId="53A96673" w:rsidR="00EB61C2" w:rsidRPr="00EB61C2" w:rsidRDefault="00EB61C2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efault colour of squares is white.</w:t>
                            </w:r>
                            <w:r w:rsidRPr="00EB61C2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B61C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5B7FCCB" wp14:editId="29BF9FA6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855470</wp:posOffset>
                      </wp:positionV>
                      <wp:extent cx="438150" cy="619125"/>
                      <wp:effectExtent l="571500" t="114300" r="0" b="123825"/>
                      <wp:wrapTight wrapText="bothSides">
                        <wp:wrapPolygon edited="0">
                          <wp:start x="-10330" y="-3988"/>
                          <wp:lineTo x="-11270" y="-1994"/>
                          <wp:lineTo x="-28174" y="7975"/>
                          <wp:lineTo x="-28174" y="15286"/>
                          <wp:lineTo x="-15026" y="18609"/>
                          <wp:lineTo x="10330" y="23926"/>
                          <wp:lineTo x="11270" y="25255"/>
                          <wp:lineTo x="16904" y="25255"/>
                          <wp:lineTo x="17843" y="23926"/>
                          <wp:lineTo x="18783" y="19274"/>
                          <wp:lineTo x="17843" y="18609"/>
                          <wp:lineTo x="-21600" y="7975"/>
                          <wp:lineTo x="-4696" y="-1994"/>
                          <wp:lineTo x="-4696" y="-3988"/>
                          <wp:lineTo x="-10330" y="-3988"/>
                        </wp:wrapPolygon>
                      </wp:wrapTight>
                      <wp:docPr id="8" name="Connector: Curv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619125"/>
                              </a:xfrm>
                              <a:prstGeom prst="curvedConnector3">
                                <a:avLst>
                                  <a:gd name="adj1" fmla="val -123887"/>
                                </a:avLst>
                              </a:prstGeom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6CEF" id="Connector: Curved 8" o:spid="_x0000_s1026" type="#_x0000_t38" style="position:absolute;margin-left:121.75pt;margin-top:146.1pt;width:34.5pt;height:4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" adj="-26760" strokecolor="#ffc000 [3207]" strokeweight="3pt">
                      <v:stroke startarrow="open" endarrow="open"/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21E2BBCE" wp14:editId="71E9D9D1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62865</wp:posOffset>
                      </wp:positionV>
                      <wp:extent cx="1466850" cy="1276350"/>
                      <wp:effectExtent l="0" t="0" r="0" b="0"/>
                      <wp:wrapTight wrapText="bothSides">
                        <wp:wrapPolygon edited="0">
                          <wp:start x="842" y="0"/>
                          <wp:lineTo x="842" y="21278"/>
                          <wp:lineTo x="20478" y="21278"/>
                          <wp:lineTo x="20478" y="0"/>
                          <wp:lineTo x="842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6AFE" w14:textId="77777777" w:rsidR="00047F85" w:rsidRDefault="00047F85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578264D1" w14:textId="37AE9DAF" w:rsidR="0013265E" w:rsidRPr="00047F85" w:rsidRDefault="00047F8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047F8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Green flash if player can move</w:t>
                                  </w:r>
                                </w:p>
                                <w:p w14:paraId="40E404F6" w14:textId="1DF784E0" w:rsidR="00047F85" w:rsidRPr="00047F85" w:rsidRDefault="00047F8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047F8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Red </w:t>
                                  </w:r>
                                  <w:r w:rsidR="00EB61C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lash if player cannot m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BBCE" id="_x0000_s1027" type="#_x0000_t202" style="position:absolute;margin-left:322.85pt;margin-top:4.95pt;width:115.5pt;height:100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" filled="f" stroked="f">
                      <v:textbox>
                        <w:txbxContent>
                          <w:p w14:paraId="38D06AFE" w14:textId="77777777" w:rsidR="00047F85" w:rsidRDefault="00047F85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.</w:t>
                            </w:r>
                          </w:p>
                          <w:p w14:paraId="578264D1" w14:textId="37AE9DAF" w:rsidR="0013265E" w:rsidRPr="00047F85" w:rsidRDefault="00047F85" w:rsidP="00047F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47F85">
                              <w:rPr>
                                <w:color w:val="FFFFFF" w:themeColor="background1"/>
                                <w:lang w:val="en-US"/>
                              </w:rPr>
                              <w:t>Green flash if player can move</w:t>
                            </w:r>
                          </w:p>
                          <w:p w14:paraId="40E404F6" w14:textId="1DF784E0" w:rsidR="00047F85" w:rsidRPr="00047F85" w:rsidRDefault="00047F85" w:rsidP="00047F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47F85">
                              <w:rPr>
                                <w:color w:val="FFFFFF" w:themeColor="background1"/>
                                <w:lang w:val="en-US"/>
                              </w:rPr>
                              <w:t xml:space="preserve">Red </w:t>
                            </w:r>
                            <w:r w:rsidR="00EB61C2">
                              <w:rPr>
                                <w:color w:val="FFFFFF" w:themeColor="background1"/>
                                <w:lang w:val="en-US"/>
                              </w:rPr>
                              <w:t>flash if player cannot mov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4B23F0C8" wp14:editId="5F791519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1424940</wp:posOffset>
                      </wp:positionV>
                      <wp:extent cx="1323975" cy="1552575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959BD" w14:textId="77777777" w:rsidR="00430378" w:rsidRDefault="00D55CD5" w:rsidP="00047F8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3. </w:t>
                                  </w:r>
                                </w:p>
                                <w:p w14:paraId="13683D85" w14:textId="77777777" w:rsid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ouse (</w:t>
                                  </w:r>
                                  <w:r w:rsidR="00430378"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LMB Click</w:t>
                                  </w: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1C7DE40" w14:textId="77777777" w:rsid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Keyboard (WASD)</w:t>
                                  </w:r>
                                </w:p>
                                <w:p w14:paraId="237167A6" w14:textId="0422B008" w:rsidR="00D55CD5" w:rsidRP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ntroller (Left analogue stic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F0C8" id="Text Box 4" o:spid="_x0000_s1028" type="#_x0000_t202" style="position:absolute;margin-left:323.6pt;margin-top:112.2pt;width:104.25pt;height:12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" filled="f" stroked="f">
                      <v:textbox>
                        <w:txbxContent>
                          <w:p w14:paraId="7E5959BD" w14:textId="77777777" w:rsidR="00430378" w:rsidRDefault="00D55CD5" w:rsidP="00047F8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</w:p>
                          <w:p w14:paraId="13683D85" w14:textId="77777777" w:rsid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Mouse (</w:t>
                            </w:r>
                            <w:r w:rsidR="00430378" w:rsidRPr="00430378">
                              <w:rPr>
                                <w:color w:val="FFFFFF" w:themeColor="background1"/>
                                <w:lang w:val="en-US"/>
                              </w:rPr>
                              <w:t>LMB Click</w:t>
                            </w: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1C7DE40" w14:textId="77777777" w:rsid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Keyboard (WASD)</w:t>
                            </w:r>
                          </w:p>
                          <w:p w14:paraId="237167A6" w14:textId="0422B008" w:rsidR="00D55CD5" w:rsidRP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Controller (Left analogue stick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037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2F065AED" wp14:editId="3CCF8F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6690</wp:posOffset>
                      </wp:positionV>
                      <wp:extent cx="1371600" cy="1990725"/>
                      <wp:effectExtent l="0" t="0" r="0" b="0"/>
                      <wp:wrapTight wrapText="bothSides">
                        <wp:wrapPolygon edited="0">
                          <wp:start x="900" y="0"/>
                          <wp:lineTo x="900" y="21290"/>
                          <wp:lineTo x="20400" y="21290"/>
                          <wp:lineTo x="20400" y="0"/>
                          <wp:lineTo x="90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99503" w14:textId="651AB74F" w:rsidR="0013265E" w:rsidRDefault="00047F85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="00D55CD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. </w:t>
                                  </w:r>
                                  <w:r w:rsid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br/>
                                  </w:r>
                                  <w:r w:rsidR="00D55CD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unctionality</w:t>
                                  </w:r>
                                  <w:r w:rsid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- </w:t>
                                  </w:r>
                                  <w:r w:rsidR="0013265E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Widget script</w:t>
                                  </w:r>
                                </w:p>
                                <w:p w14:paraId="1DBB60B9" w14:textId="17B62C56" w:rsidR="0013265E" w:rsidRDefault="00D55CD5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nput – Player Script (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nput.GetAxis)</w:t>
                                  </w:r>
                                </w:p>
                                <w:p w14:paraId="42CF9C4F" w14:textId="5F33FB84" w:rsidR="00383D93" w:rsidRPr="0013265E" w:rsidRDefault="00383D93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appings – Inpu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5AED" id="_x0000_s1029" type="#_x0000_t202" style="position:absolute;margin-left:-.4pt;margin-top:14.7pt;width:108pt;height:15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" filled="f" stroked="f">
                      <v:textbox>
                        <w:txbxContent>
                          <w:p w14:paraId="3D899503" w14:textId="651AB74F" w:rsidR="0013265E" w:rsidRDefault="00047F85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D55CD5">
                              <w:rPr>
                                <w:color w:val="FFFFFF" w:themeColor="background1"/>
                                <w:lang w:val="en-US"/>
                              </w:rPr>
                              <w:t xml:space="preserve">. </w:t>
                            </w:r>
                            <w:r w:rsidR="00430378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="00D55CD5">
                              <w:rPr>
                                <w:color w:val="FFFFFF" w:themeColor="background1"/>
                                <w:lang w:val="en-US"/>
                              </w:rPr>
                              <w:t>Functionality</w:t>
                            </w:r>
                            <w:r w:rsidR="00430378">
                              <w:rPr>
                                <w:color w:val="FFFFFF" w:themeColor="background1"/>
                                <w:lang w:val="en-US"/>
                              </w:rPr>
                              <w:t xml:space="preserve"> - </w:t>
                            </w:r>
                            <w:r w:rsidR="0013265E">
                              <w:rPr>
                                <w:color w:val="FFFFFF" w:themeColor="background1"/>
                                <w:lang w:val="en-US"/>
                              </w:rPr>
                              <w:t>Widget script</w:t>
                            </w:r>
                          </w:p>
                          <w:p w14:paraId="1DBB60B9" w14:textId="17B62C56" w:rsidR="0013265E" w:rsidRDefault="00D55CD5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put – Player Script (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put.GetAxis)</w:t>
                            </w:r>
                          </w:p>
                          <w:p w14:paraId="42CF9C4F" w14:textId="5F33FB84" w:rsidR="00383D93" w:rsidRPr="0013265E" w:rsidRDefault="00383D93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ppings – Input Manag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30378" w:rsidRPr="00FC4763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03EDC92" wp14:editId="47288C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</wp:posOffset>
                  </wp:positionV>
                  <wp:extent cx="5633085" cy="3168939"/>
                  <wp:effectExtent l="0" t="0" r="5715" b="0"/>
                  <wp:wrapTopAndBottom/>
                  <wp:docPr id="11" name="Picture 1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085" cy="316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763" w:rsidRPr="00FC4763">
              <w:t xml:space="preserve">A simple </w:t>
            </w:r>
            <w:r w:rsidR="00FC4763">
              <w:t xml:space="preserve">design of a prototype UI widget, </w:t>
            </w:r>
            <w:r w:rsidR="007F3696">
              <w:t xml:space="preserve">with the squares representing the 4 directions the player can move in the Unity studio project – Up, down, left and right. </w:t>
            </w:r>
          </w:p>
          <w:p w14:paraId="331002CE" w14:textId="71191F98" w:rsidR="005E09F0" w:rsidRDefault="005E09F0" w:rsidP="00577264"/>
          <w:p w14:paraId="22362C31" w14:textId="3328EEFA" w:rsidR="007F3696" w:rsidRDefault="007F3696" w:rsidP="0013265E">
            <w:pPr>
              <w:pStyle w:val="ListParagraph"/>
              <w:numPr>
                <w:ilvl w:val="0"/>
                <w:numId w:val="6"/>
              </w:numPr>
            </w:pPr>
            <w:r>
              <w:t xml:space="preserve">The direction will flash green if the player can move in that </w:t>
            </w:r>
            <w:r w:rsidR="00967227">
              <w:t xml:space="preserve">direction and </w:t>
            </w:r>
            <w:r w:rsidR="00C831C0">
              <w:t xml:space="preserve">red </w:t>
            </w:r>
            <w:r w:rsidR="00967227">
              <w:t>if the player cannot move</w:t>
            </w:r>
            <w:r>
              <w:t xml:space="preserve">. The flash </w:t>
            </w:r>
            <w:r w:rsidR="00967227">
              <w:t xml:space="preserve">occurs </w:t>
            </w:r>
            <w:r>
              <w:t>immediately on</w:t>
            </w:r>
            <w:r w:rsidR="00490DFF">
              <w:t xml:space="preserve"> keyboard/analogue stick</w:t>
            </w:r>
            <w:r>
              <w:t xml:space="preserve"> input and lasts for 0.5 seconds before returning to the white colour. Until the player finishes moving to a node, the UI widget will ignore additional inputs.</w:t>
            </w:r>
          </w:p>
          <w:p w14:paraId="1B509198" w14:textId="77777777" w:rsidR="007F3696" w:rsidRDefault="007F3696" w:rsidP="00577264"/>
          <w:p w14:paraId="0C94E3C0" w14:textId="392D672E" w:rsidR="00C831C0" w:rsidRDefault="006121F9" w:rsidP="00D55CD5">
            <w:pPr>
              <w:pStyle w:val="ListParagraph"/>
              <w:numPr>
                <w:ilvl w:val="0"/>
                <w:numId w:val="6"/>
              </w:numPr>
            </w:pPr>
            <w:r>
              <w:t xml:space="preserve">To implement the above functionality, </w:t>
            </w:r>
            <w:r w:rsidR="00490DFF">
              <w:t xml:space="preserve">the Widget script will include code that sets all squares to white as default. The Player script will include code that moves the player to the respective direction via </w:t>
            </w:r>
            <w:proofErr w:type="spellStart"/>
            <w:r w:rsidR="00490DFF">
              <w:t>Input.GetAxis</w:t>
            </w:r>
            <w:proofErr w:type="spellEnd"/>
            <w:r w:rsidR="00490DFF">
              <w:t xml:space="preserve"> horizontal/vertical. </w:t>
            </w:r>
            <w:r w:rsidR="005D2177">
              <w:t xml:space="preserve">Inputs to be registered by the </w:t>
            </w:r>
            <w:r w:rsidR="007F52AE">
              <w:t>UI widget will be set in the Input Manager for the peripheral devices</w:t>
            </w:r>
          </w:p>
          <w:p w14:paraId="488BAA69" w14:textId="77777777" w:rsidR="00C831C0" w:rsidRDefault="00C831C0" w:rsidP="00577264"/>
          <w:p w14:paraId="3774C4D2" w14:textId="05ED5D05" w:rsidR="007F3696" w:rsidRPr="007F3696" w:rsidRDefault="00490DFF" w:rsidP="00B5102B">
            <w:pPr>
              <w:pStyle w:val="ListParagraph"/>
              <w:numPr>
                <w:ilvl w:val="0"/>
                <w:numId w:val="6"/>
              </w:numPr>
            </w:pPr>
            <w:r>
              <w:t>The keyboard mappings will be WASD for up, left, down and right respectively, while the controller’s analogue stick will follow the mapping set in the Input Manager.</w:t>
            </w:r>
            <w:r w:rsidR="00C831C0">
              <w:t xml:space="preserve"> The widget will also respond to left mouse button input. </w:t>
            </w:r>
            <w:r>
              <w:t xml:space="preserve">Receiving input </w:t>
            </w:r>
            <w:r w:rsidR="00C831C0">
              <w:t xml:space="preserve">from any peripheral device </w:t>
            </w:r>
            <w:r>
              <w:t>will invoke the respective directional movement and flash colour</w:t>
            </w:r>
            <w:r w:rsidR="007F52AE">
              <w:t xml:space="preserve"> functions</w:t>
            </w:r>
            <w:r>
              <w:t>.</w:t>
            </w:r>
          </w:p>
        </w:tc>
      </w:tr>
    </w:tbl>
    <w:p w14:paraId="654687AF" w14:textId="77777777" w:rsidR="007B2061" w:rsidRDefault="007B2061" w:rsidP="00577264">
      <w:pPr>
        <w:rPr>
          <w:b/>
          <w:bCs/>
          <w:sz w:val="24"/>
          <w:szCs w:val="24"/>
        </w:rPr>
      </w:pPr>
    </w:p>
    <w:p w14:paraId="187E5F65" w14:textId="77777777" w:rsidR="007B2061" w:rsidRDefault="007B20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48A20E" w14:textId="5DD03B43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0B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0000" w:themeFill="text1"/>
          </w:tcPr>
          <w:p w14:paraId="32D1E5A3" w14:textId="38CB17B6" w:rsidR="002472CE" w:rsidRPr="002472CE" w:rsidRDefault="002472CE" w:rsidP="000B17E1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  <w:shd w:val="clear" w:color="auto" w:fill="000000" w:themeFill="text1"/>
          </w:tcPr>
          <w:p w14:paraId="396376A2" w14:textId="2B21588C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  <w:shd w:val="clear" w:color="auto" w:fill="000000" w:themeFill="text1"/>
          </w:tcPr>
          <w:p w14:paraId="37CAE537" w14:textId="0C10E048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  <w:shd w:val="clear" w:color="auto" w:fill="000000" w:themeFill="text1"/>
          </w:tcPr>
          <w:p w14:paraId="7DC849F1" w14:textId="169595D9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1C0C8620" w:rsidR="002472CE" w:rsidRDefault="000B17E1" w:rsidP="000B17E1">
            <w:pPr>
              <w:jc w:val="center"/>
            </w:pPr>
            <w:r>
              <w:t>Testing for correct node hierarchy with user input</w:t>
            </w:r>
          </w:p>
        </w:tc>
        <w:tc>
          <w:tcPr>
            <w:tcW w:w="2254" w:type="dxa"/>
          </w:tcPr>
          <w:p w14:paraId="528C4A9D" w14:textId="72A5CF03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should move to each node (except the root node) in the correct direction as outlined in the node hierarchy.</w:t>
            </w:r>
          </w:p>
        </w:tc>
        <w:tc>
          <w:tcPr>
            <w:tcW w:w="2254" w:type="dxa"/>
          </w:tcPr>
          <w:p w14:paraId="6B174891" w14:textId="69652220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p node row was behaving unexpectedly, with inverted vertical movement. The player could move to the root node.</w:t>
            </w:r>
          </w:p>
        </w:tc>
        <w:tc>
          <w:tcPr>
            <w:tcW w:w="2254" w:type="dxa"/>
          </w:tcPr>
          <w:p w14:paraId="7747D337" w14:textId="7353C769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D1F7C1E" w:rsidR="002472CE" w:rsidRDefault="00622571" w:rsidP="000B17E1">
            <w:pPr>
              <w:jc w:val="center"/>
            </w:pPr>
            <w:r>
              <w:t>Testing revised</w:t>
            </w:r>
            <w:r w:rsidR="000B17E1">
              <w:t xml:space="preserve"> node hierarchy from previous test case</w:t>
            </w:r>
          </w:p>
        </w:tc>
        <w:tc>
          <w:tcPr>
            <w:tcW w:w="2254" w:type="dxa"/>
          </w:tcPr>
          <w:p w14:paraId="0A89AB46" w14:textId="28F12B74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yer should move to each node (except the root node) in the correct direction as outlined in the node hierarchy.</w:t>
            </w:r>
          </w:p>
        </w:tc>
        <w:tc>
          <w:tcPr>
            <w:tcW w:w="2254" w:type="dxa"/>
          </w:tcPr>
          <w:p w14:paraId="5E7C4590" w14:textId="27A8FB1F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yer moved to each node (except the root node) in the correct</w:t>
            </w:r>
            <w:r w:rsidR="00AB19DF">
              <w:t xml:space="preserve"> direction</w:t>
            </w:r>
            <w:r>
              <w:t>.</w:t>
            </w:r>
          </w:p>
        </w:tc>
        <w:tc>
          <w:tcPr>
            <w:tcW w:w="2254" w:type="dxa"/>
          </w:tcPr>
          <w:p w14:paraId="60859ACC" w14:textId="58B62910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41455D58" w:rsidR="002472CE" w:rsidRDefault="002E19C0" w:rsidP="000B17E1">
            <w:pPr>
              <w:jc w:val="center"/>
            </w:pPr>
            <w:r>
              <w:t>Testing for widget functionality</w:t>
            </w:r>
            <w:r w:rsidR="001D539E">
              <w:t xml:space="preserve"> (Mouse click)</w:t>
            </w:r>
          </w:p>
        </w:tc>
        <w:tc>
          <w:tcPr>
            <w:tcW w:w="2254" w:type="dxa"/>
          </w:tcPr>
          <w:p w14:paraId="6643CA2F" w14:textId="1221D752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I widget should load on runtime, default to white and flash green/</w:t>
            </w:r>
            <w:r w:rsidR="00100944">
              <w:t xml:space="preserve"> holding </w:t>
            </w:r>
            <w:r>
              <w:t>red when input is registered.</w:t>
            </w:r>
            <w:r w:rsidR="001D539E">
              <w:t xml:space="preserve"> Clicking on the widget will move the player in the correct direction.</w:t>
            </w:r>
          </w:p>
        </w:tc>
        <w:tc>
          <w:tcPr>
            <w:tcW w:w="2254" w:type="dxa"/>
          </w:tcPr>
          <w:p w14:paraId="51B04929" w14:textId="40F8F85B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I widget performed all </w:t>
            </w:r>
            <w:r w:rsidR="007B2061">
              <w:t xml:space="preserve">runtime </w:t>
            </w:r>
            <w:r>
              <w:t>operations without any problems.</w:t>
            </w:r>
          </w:p>
        </w:tc>
        <w:tc>
          <w:tcPr>
            <w:tcW w:w="2254" w:type="dxa"/>
          </w:tcPr>
          <w:p w14:paraId="72F38CCC" w14:textId="2103DDE9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3B5D9FC7" w:rsidR="002472CE" w:rsidRDefault="002E19C0" w:rsidP="000B17E1">
            <w:pPr>
              <w:jc w:val="center"/>
            </w:pPr>
            <w:r>
              <w:t xml:space="preserve">Testing </w:t>
            </w:r>
            <w:r w:rsidR="001D539E">
              <w:t xml:space="preserve">input </w:t>
            </w:r>
            <w:r>
              <w:t>mappings set in the Input Manager (Keyboard and Controller)</w:t>
            </w:r>
          </w:p>
        </w:tc>
        <w:tc>
          <w:tcPr>
            <w:tcW w:w="2254" w:type="dxa"/>
          </w:tcPr>
          <w:p w14:paraId="46E276AD" w14:textId="7E084085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 keyboard and controller inputs must be set correctly, registering input and moving the player in the correct direction.</w:t>
            </w:r>
          </w:p>
        </w:tc>
        <w:tc>
          <w:tcPr>
            <w:tcW w:w="2254" w:type="dxa"/>
          </w:tcPr>
          <w:p w14:paraId="78EFB4DE" w14:textId="61565AA7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key mappings for both peripheral devices performed as expected.</w:t>
            </w:r>
          </w:p>
        </w:tc>
        <w:tc>
          <w:tcPr>
            <w:tcW w:w="2254" w:type="dxa"/>
          </w:tcPr>
          <w:p w14:paraId="1EFAA9AD" w14:textId="7E2067B1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63984D5" w:rsidR="002472CE" w:rsidRDefault="00956C88" w:rsidP="000B17E1">
            <w:pPr>
              <w:jc w:val="center"/>
            </w:pPr>
            <w:r>
              <w:t xml:space="preserve">Testing AI </w:t>
            </w:r>
            <w:r w:rsidR="004916A6">
              <w:t xml:space="preserve">behaviour </w:t>
            </w:r>
            <w:r w:rsidR="00C86CE2">
              <w:t xml:space="preserve">and related scripts </w:t>
            </w:r>
            <w:r>
              <w:t xml:space="preserve">(Collision, movement speed, </w:t>
            </w:r>
            <w:r w:rsidR="004B4EFF">
              <w:t xml:space="preserve">DFS </w:t>
            </w:r>
            <w:r>
              <w:t>pathfinding)</w:t>
            </w:r>
          </w:p>
        </w:tc>
        <w:tc>
          <w:tcPr>
            <w:tcW w:w="2254" w:type="dxa"/>
          </w:tcPr>
          <w:p w14:paraId="297F1DDF" w14:textId="0B4CA4A5" w:rsidR="002472CE" w:rsidRDefault="00956C88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I must travel to the player’s previous node</w:t>
            </w:r>
            <w:r w:rsidR="00605CB4">
              <w:t xml:space="preserve"> via Depth First Search</w:t>
            </w:r>
            <w:r>
              <w:t>, be able to collide with the player and have a working speed property.</w:t>
            </w:r>
          </w:p>
        </w:tc>
        <w:tc>
          <w:tcPr>
            <w:tcW w:w="2254" w:type="dxa"/>
          </w:tcPr>
          <w:p w14:paraId="0CA9C024" w14:textId="39E6F051" w:rsidR="002472CE" w:rsidRDefault="00956C88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AI properties </w:t>
            </w:r>
            <w:r w:rsidR="00605CB4">
              <w:t xml:space="preserve">and related scripts </w:t>
            </w:r>
            <w:r>
              <w:t>were performing as expected</w:t>
            </w:r>
            <w:r w:rsidR="00B74A0C">
              <w:t>, except for the DFS pathfinding algorithm.</w:t>
            </w:r>
          </w:p>
        </w:tc>
        <w:tc>
          <w:tcPr>
            <w:tcW w:w="2254" w:type="dxa"/>
          </w:tcPr>
          <w:p w14:paraId="673CED88" w14:textId="60A23F69" w:rsidR="002472CE" w:rsidRDefault="00B74A0C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74A0C" w14:paraId="3AC82741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86EFD1" w14:textId="6CE9B30A" w:rsidR="00B74A0C" w:rsidRDefault="00B74A0C" w:rsidP="000B17E1">
            <w:pPr>
              <w:jc w:val="center"/>
            </w:pPr>
            <w:r>
              <w:t>Testing corrected DFS pathfinding</w:t>
            </w:r>
          </w:p>
        </w:tc>
        <w:tc>
          <w:tcPr>
            <w:tcW w:w="2254" w:type="dxa"/>
          </w:tcPr>
          <w:p w14:paraId="4DAAFF70" w14:textId="1364D61D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I must travel to the player’s previous node via Depth First Search.</w:t>
            </w:r>
          </w:p>
        </w:tc>
        <w:tc>
          <w:tcPr>
            <w:tcW w:w="2254" w:type="dxa"/>
          </w:tcPr>
          <w:p w14:paraId="341655B6" w14:textId="0ECCF36C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FS pathfinding algorithm was performing as expected.</w:t>
            </w:r>
          </w:p>
        </w:tc>
        <w:tc>
          <w:tcPr>
            <w:tcW w:w="2254" w:type="dxa"/>
          </w:tcPr>
          <w:p w14:paraId="57E301C7" w14:textId="0CB73E0D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5B7E0B6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9ACCFE6" w:rsidR="002472CE" w:rsidRDefault="004916A6" w:rsidP="000B17E1">
            <w:pPr>
              <w:jc w:val="center"/>
            </w:pPr>
            <w:r>
              <w:t xml:space="preserve">Testing </w:t>
            </w:r>
            <w:proofErr w:type="spellStart"/>
            <w:r>
              <w:t>GameManager</w:t>
            </w:r>
            <w:proofErr w:type="spellEnd"/>
            <w:r>
              <w:t xml:space="preserve"> script (Load/Restart game)</w:t>
            </w:r>
          </w:p>
        </w:tc>
        <w:tc>
          <w:tcPr>
            <w:tcW w:w="2254" w:type="dxa"/>
          </w:tcPr>
          <w:p w14:paraId="6CE144E6" w14:textId="4DB76FD4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game should end when the AI collides with the </w:t>
            </w:r>
            <w:r w:rsidR="001D539E">
              <w:t>player and</w:t>
            </w:r>
            <w:r>
              <w:t xml:space="preserve"> restart the game after a brief pause.</w:t>
            </w:r>
          </w:p>
        </w:tc>
        <w:tc>
          <w:tcPr>
            <w:tcW w:w="2254" w:type="dxa"/>
          </w:tcPr>
          <w:p w14:paraId="191D2ADC" w14:textId="7A5117A6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GameManager</w:t>
            </w:r>
            <w:proofErr w:type="spellEnd"/>
            <w:r>
              <w:t xml:space="preserve"> script functionality was performing as expected.</w:t>
            </w:r>
          </w:p>
        </w:tc>
        <w:tc>
          <w:tcPr>
            <w:tcW w:w="2254" w:type="dxa"/>
          </w:tcPr>
          <w:p w14:paraId="0F0204C7" w14:textId="20F7C4D3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B734E57" w14:textId="590B11DF" w:rsidR="00A45B73" w:rsidRDefault="00A45B73" w:rsidP="00577264"/>
    <w:p w14:paraId="18B97F7E" w14:textId="77777777" w:rsidR="00A45B73" w:rsidRDefault="00A45B73">
      <w:r>
        <w:br w:type="page"/>
      </w:r>
    </w:p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F71410">
        <w:tc>
          <w:tcPr>
            <w:tcW w:w="4508" w:type="dxa"/>
            <w:shd w:val="clear" w:color="auto" w:fill="000000" w:themeFill="text1"/>
            <w:vAlign w:val="center"/>
          </w:tcPr>
          <w:p w14:paraId="2CCCB23A" w14:textId="104BE8CC" w:rsidR="006A168E" w:rsidRPr="006A168E" w:rsidRDefault="006A168E" w:rsidP="00F714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43DE380E" w14:textId="30711523" w:rsidR="006A168E" w:rsidRPr="006A168E" w:rsidRDefault="006A168E" w:rsidP="00F71410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7F97B8F" w14:textId="5354C39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  <w:vAlign w:val="center"/>
          </w:tcPr>
          <w:p w14:paraId="7905E6FA" w14:textId="39868C08" w:rsidR="002472CE" w:rsidRDefault="00124C2E" w:rsidP="00F71410">
            <w:pPr>
              <w:jc w:val="center"/>
            </w:pPr>
            <w:r>
              <w:t>Y</w:t>
            </w:r>
          </w:p>
        </w:tc>
      </w:tr>
      <w:tr w:rsidR="002472CE" w14:paraId="7A75D696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1632C9E" w14:textId="6E20AA1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Game over conditions have been successfully implemented</w:t>
            </w:r>
          </w:p>
        </w:tc>
        <w:tc>
          <w:tcPr>
            <w:tcW w:w="4508" w:type="dxa"/>
            <w:vAlign w:val="center"/>
          </w:tcPr>
          <w:p w14:paraId="04B3A2B6" w14:textId="79B6F375" w:rsidR="002472CE" w:rsidRDefault="00124C2E" w:rsidP="00F71410">
            <w:pPr>
              <w:jc w:val="center"/>
            </w:pPr>
            <w:r>
              <w:t>Y</w:t>
            </w:r>
          </w:p>
        </w:tc>
      </w:tr>
      <w:tr w:rsidR="002472CE" w14:paraId="5203656C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5B63AB8" w14:textId="341FD1B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Google Chrome web browser</w:t>
            </w:r>
          </w:p>
        </w:tc>
        <w:tc>
          <w:tcPr>
            <w:tcW w:w="4508" w:type="dxa"/>
            <w:vAlign w:val="center"/>
          </w:tcPr>
          <w:p w14:paraId="0AF772FF" w14:textId="7BD6EA27" w:rsidR="002472CE" w:rsidRDefault="005E09F0" w:rsidP="00F71410">
            <w:pPr>
              <w:jc w:val="center"/>
            </w:pPr>
            <w:r>
              <w:t>Y</w:t>
            </w:r>
          </w:p>
        </w:tc>
      </w:tr>
      <w:tr w:rsidR="006A168E" w14:paraId="6C67E9A5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565BF98" w14:textId="1488F68E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Mozilla Firefox web browser</w:t>
            </w:r>
          </w:p>
        </w:tc>
        <w:tc>
          <w:tcPr>
            <w:tcW w:w="4508" w:type="dxa"/>
            <w:vAlign w:val="center"/>
          </w:tcPr>
          <w:p w14:paraId="3B740170" w14:textId="08485801" w:rsidR="006A168E" w:rsidRDefault="005E09F0" w:rsidP="00F71410">
            <w:pPr>
              <w:jc w:val="center"/>
            </w:pPr>
            <w:r>
              <w:t>Y</w:t>
            </w:r>
          </w:p>
        </w:tc>
      </w:tr>
      <w:tr w:rsidR="006A168E" w14:paraId="371B0FA9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8A3C98A" w14:textId="38B184E5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Windows</w:t>
            </w:r>
          </w:p>
        </w:tc>
        <w:tc>
          <w:tcPr>
            <w:tcW w:w="4508" w:type="dxa"/>
            <w:vAlign w:val="center"/>
          </w:tcPr>
          <w:p w14:paraId="2E777047" w14:textId="4D80E2FA" w:rsidR="006A168E" w:rsidRDefault="00D351CC" w:rsidP="00F71410">
            <w:pPr>
              <w:jc w:val="center"/>
            </w:pPr>
            <w:r>
              <w:t>Y</w:t>
            </w:r>
          </w:p>
        </w:tc>
      </w:tr>
      <w:tr w:rsidR="006A168E" w14:paraId="5D5BA167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2A45EA9" w14:textId="672F2888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keyboard inputs</w:t>
            </w:r>
          </w:p>
        </w:tc>
        <w:tc>
          <w:tcPr>
            <w:tcW w:w="4508" w:type="dxa"/>
            <w:vAlign w:val="center"/>
          </w:tcPr>
          <w:p w14:paraId="66D03A5B" w14:textId="7AA6C690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690EB5F9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ECE182C" w14:textId="28670F5A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mouse inputs</w:t>
            </w:r>
          </w:p>
        </w:tc>
        <w:tc>
          <w:tcPr>
            <w:tcW w:w="4508" w:type="dxa"/>
            <w:vAlign w:val="center"/>
          </w:tcPr>
          <w:p w14:paraId="73824E9C" w14:textId="6B1C7447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18EA4AA8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3A87595" w14:textId="187BA833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controller inputs</w:t>
            </w:r>
          </w:p>
        </w:tc>
        <w:tc>
          <w:tcPr>
            <w:tcW w:w="4508" w:type="dxa"/>
            <w:vAlign w:val="center"/>
          </w:tcPr>
          <w:p w14:paraId="50B3B317" w14:textId="3DA5AC46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485673FD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249523A" w14:textId="4D4F288E" w:rsidR="006A168E" w:rsidRDefault="00A96B9A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set to scale with a full HD resolution (1920x1080)</w:t>
            </w:r>
          </w:p>
        </w:tc>
        <w:tc>
          <w:tcPr>
            <w:tcW w:w="4508" w:type="dxa"/>
            <w:vAlign w:val="center"/>
          </w:tcPr>
          <w:p w14:paraId="21E4246F" w14:textId="17CEC33D" w:rsidR="006A168E" w:rsidRDefault="00124C2E" w:rsidP="00F71410">
            <w:pPr>
              <w:jc w:val="center"/>
            </w:pPr>
            <w:r>
              <w:t>Y</w:t>
            </w:r>
          </w:p>
        </w:tc>
      </w:tr>
    </w:tbl>
    <w:p w14:paraId="651A914E" w14:textId="77777777" w:rsidR="002472CE" w:rsidRDefault="002472CE" w:rsidP="002472CE"/>
    <w:p w14:paraId="1BC0D258" w14:textId="6F5F0EE6" w:rsid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1410" w14:paraId="732A2414" w14:textId="77777777" w:rsidTr="004369F8">
        <w:tc>
          <w:tcPr>
            <w:tcW w:w="4508" w:type="dxa"/>
            <w:shd w:val="clear" w:color="auto" w:fill="000000" w:themeFill="text1"/>
            <w:vAlign w:val="center"/>
          </w:tcPr>
          <w:p w14:paraId="3B823163" w14:textId="348DE999" w:rsidR="00F71410" w:rsidRDefault="004369F8" w:rsidP="00F71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0CAD65E1" w14:textId="54429E8E" w:rsidR="00F71410" w:rsidRDefault="004369F8" w:rsidP="00F71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aknesses</w:t>
            </w:r>
          </w:p>
        </w:tc>
      </w:tr>
      <w:tr w:rsidR="00F71410" w14:paraId="2BAF85D6" w14:textId="77777777" w:rsidTr="00C66257">
        <w:tc>
          <w:tcPr>
            <w:tcW w:w="4508" w:type="dxa"/>
          </w:tcPr>
          <w:p w14:paraId="32B70E13" w14:textId="5C2B6805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m</w:t>
            </w:r>
            <w:r w:rsidRPr="004369F8">
              <w:rPr>
                <w:sz w:val="24"/>
                <w:szCs w:val="24"/>
              </w:rPr>
              <w:t>ovement is smooth and</w:t>
            </w:r>
            <w:r>
              <w:rPr>
                <w:sz w:val="24"/>
                <w:szCs w:val="24"/>
              </w:rPr>
              <w:t xml:space="preserve"> seamless when moving to the player’s previous node.</w:t>
            </w:r>
          </w:p>
        </w:tc>
        <w:tc>
          <w:tcPr>
            <w:tcW w:w="4508" w:type="dxa"/>
          </w:tcPr>
          <w:p w14:paraId="33A3BDA7" w14:textId="601B7ECE" w:rsidR="00F71410" w:rsidRPr="004369F8" w:rsidRDefault="002E0AF9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itial predetermined speed of the AI was too slow, requiring changes to the speed property to be more challenging for the player.</w:t>
            </w:r>
          </w:p>
        </w:tc>
      </w:tr>
      <w:tr w:rsidR="00F71410" w14:paraId="5E12B7B9" w14:textId="77777777" w:rsidTr="00C66257">
        <w:tc>
          <w:tcPr>
            <w:tcW w:w="4508" w:type="dxa"/>
          </w:tcPr>
          <w:p w14:paraId="6440F919" w14:textId="3D61B524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consistently follows the DFS pathfinding algorithm.</w:t>
            </w:r>
          </w:p>
        </w:tc>
        <w:tc>
          <w:tcPr>
            <w:tcW w:w="4508" w:type="dxa"/>
          </w:tcPr>
          <w:p w14:paraId="2BA11797" w14:textId="4859F03A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does not find the shortest path to the player’s node if the player crosses a specific set of nodes (Node hierarchy dictates the order of DFS).</w:t>
            </w:r>
          </w:p>
        </w:tc>
      </w:tr>
      <w:tr w:rsidR="00F71410" w14:paraId="5AE8DE80" w14:textId="77777777" w:rsidTr="00C66257">
        <w:tc>
          <w:tcPr>
            <w:tcW w:w="4508" w:type="dxa"/>
          </w:tcPr>
          <w:p w14:paraId="73EF71C3" w14:textId="15071AAA" w:rsidR="00F71410" w:rsidRPr="004369F8" w:rsidRDefault="005525AD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I is able to collide with the player and invoke the Game Over sequence of the </w:t>
            </w:r>
            <w:proofErr w:type="spellStart"/>
            <w:r>
              <w:rPr>
                <w:sz w:val="24"/>
                <w:szCs w:val="24"/>
              </w:rPr>
              <w:t>GameManager</w:t>
            </w:r>
            <w:proofErr w:type="spellEnd"/>
            <w:r>
              <w:rPr>
                <w:sz w:val="24"/>
                <w:szCs w:val="24"/>
              </w:rPr>
              <w:t xml:space="preserve"> script.</w:t>
            </w:r>
          </w:p>
        </w:tc>
        <w:tc>
          <w:tcPr>
            <w:tcW w:w="4508" w:type="dxa"/>
          </w:tcPr>
          <w:p w14:paraId="43EC4A3D" w14:textId="68DB4510" w:rsidR="00F71410" w:rsidRPr="004369F8" w:rsidRDefault="00965EF2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CE2B7F">
              <w:rPr>
                <w:sz w:val="24"/>
                <w:szCs w:val="24"/>
              </w:rPr>
              <w:t xml:space="preserve"> speed of the</w:t>
            </w:r>
            <w:r>
              <w:rPr>
                <w:sz w:val="24"/>
                <w:szCs w:val="24"/>
              </w:rPr>
              <w:t xml:space="preserve"> </w:t>
            </w:r>
            <w:r w:rsidR="00CE2B7F">
              <w:rPr>
                <w:sz w:val="24"/>
                <w:szCs w:val="24"/>
              </w:rPr>
              <w:t xml:space="preserve">AI may be too fast for some players, no easy way to adjust the speed stat for both </w:t>
            </w:r>
            <w:r w:rsidR="00A371D8">
              <w:rPr>
                <w:sz w:val="24"/>
                <w:szCs w:val="24"/>
              </w:rPr>
              <w:t xml:space="preserve">the </w:t>
            </w:r>
            <w:r w:rsidR="00CE2B7F">
              <w:rPr>
                <w:sz w:val="24"/>
                <w:szCs w:val="24"/>
              </w:rPr>
              <w:t>AI and player.</w:t>
            </w:r>
          </w:p>
        </w:tc>
      </w:tr>
    </w:tbl>
    <w:p w14:paraId="2CCB843E" w14:textId="77777777" w:rsidR="00F71410" w:rsidRPr="002472CE" w:rsidRDefault="00F71410" w:rsidP="00577264">
      <w:pPr>
        <w:rPr>
          <w:b/>
          <w:bCs/>
          <w:sz w:val="24"/>
          <w:szCs w:val="24"/>
        </w:rPr>
      </w:pPr>
    </w:p>
    <w:p w14:paraId="47FDFBFD" w14:textId="77777777" w:rsidR="00206C89" w:rsidRDefault="00206C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5DB548" w14:textId="32497AEF" w:rsidR="002472CE" w:rsidRDefault="002472CE" w:rsidP="00C66257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2 Required 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6257" w14:paraId="5147607F" w14:textId="77777777" w:rsidTr="00C66257">
        <w:tc>
          <w:tcPr>
            <w:tcW w:w="4508" w:type="dxa"/>
            <w:shd w:val="clear" w:color="auto" w:fill="000000" w:themeFill="text1"/>
            <w:vAlign w:val="center"/>
          </w:tcPr>
          <w:p w14:paraId="1557AD56" w14:textId="6490D625" w:rsidR="00C66257" w:rsidRDefault="00F941AD" w:rsidP="00C66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endment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5FA17D0E" w14:textId="58EB0859" w:rsidR="00C66257" w:rsidRDefault="00F941AD" w:rsidP="00C66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C66257" w14:paraId="55E94B99" w14:textId="77777777" w:rsidTr="00C66257">
        <w:tc>
          <w:tcPr>
            <w:tcW w:w="4508" w:type="dxa"/>
          </w:tcPr>
          <w:p w14:paraId="3A4DBCE2" w14:textId="49DE3BA5" w:rsidR="00C66257" w:rsidRPr="00E46AFE" w:rsidRDefault="00E46AFE" w:rsidP="00C66257">
            <w:pPr>
              <w:jc w:val="center"/>
              <w:rPr>
                <w:sz w:val="24"/>
                <w:szCs w:val="24"/>
              </w:rPr>
            </w:pPr>
            <w:r w:rsidRPr="00E46AFE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 xml:space="preserve">the </w:t>
            </w:r>
            <w:r w:rsidRPr="00E46AFE">
              <w:rPr>
                <w:sz w:val="24"/>
                <w:szCs w:val="24"/>
              </w:rPr>
              <w:t xml:space="preserve">missing line of code </w:t>
            </w:r>
            <w:r>
              <w:rPr>
                <w:sz w:val="24"/>
                <w:szCs w:val="24"/>
              </w:rPr>
              <w:t xml:space="preserve">which sets the value of </w:t>
            </w:r>
            <w:proofErr w:type="spellStart"/>
            <w:r>
              <w:rPr>
                <w:sz w:val="24"/>
                <w:szCs w:val="24"/>
              </w:rPr>
              <w:t>targetNode</w:t>
            </w:r>
            <w:proofErr w:type="spellEnd"/>
            <w:r>
              <w:rPr>
                <w:sz w:val="24"/>
                <w:szCs w:val="24"/>
              </w:rPr>
              <w:t xml:space="preserve"> to the return result of the </w:t>
            </w:r>
            <w:proofErr w:type="spellStart"/>
            <w:r>
              <w:rPr>
                <w:sz w:val="24"/>
                <w:szCs w:val="24"/>
              </w:rPr>
              <w:t>DepthFirstSearch</w:t>
            </w:r>
            <w:proofErr w:type="spellEnd"/>
            <w:r>
              <w:rPr>
                <w:sz w:val="24"/>
                <w:szCs w:val="24"/>
              </w:rPr>
              <w:t xml:space="preserve"> algorithm.</w:t>
            </w:r>
          </w:p>
        </w:tc>
        <w:tc>
          <w:tcPr>
            <w:tcW w:w="4508" w:type="dxa"/>
          </w:tcPr>
          <w:p w14:paraId="7887A81E" w14:textId="77777777" w:rsidR="00C66257" w:rsidRDefault="00E46AFE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the following code: </w:t>
            </w:r>
            <w:r w:rsidRPr="00E46AFE">
              <w:rPr>
                <w:sz w:val="24"/>
                <w:szCs w:val="24"/>
              </w:rPr>
              <w:t xml:space="preserve"> </w:t>
            </w:r>
            <w:proofErr w:type="spellStart"/>
            <w:r w:rsidRPr="00E46AFE">
              <w:rPr>
                <w:sz w:val="24"/>
                <w:szCs w:val="24"/>
              </w:rPr>
              <w:t>targetNode</w:t>
            </w:r>
            <w:proofErr w:type="spellEnd"/>
            <w:r w:rsidRPr="00E46AFE">
              <w:rPr>
                <w:sz w:val="24"/>
                <w:szCs w:val="24"/>
              </w:rPr>
              <w:t xml:space="preserve"> = </w:t>
            </w:r>
            <w:proofErr w:type="spellStart"/>
            <w:r w:rsidRPr="00E46AFE">
              <w:rPr>
                <w:sz w:val="24"/>
                <w:szCs w:val="24"/>
              </w:rPr>
              <w:t>DepthFirstSearch</w:t>
            </w:r>
            <w:proofErr w:type="spellEnd"/>
            <w:r w:rsidRPr="00E46AFE">
              <w:rPr>
                <w:sz w:val="24"/>
                <w:szCs w:val="24"/>
              </w:rPr>
              <w:t>(</w:t>
            </w:r>
            <w:proofErr w:type="gramStart"/>
            <w:r w:rsidRPr="00E46AFE">
              <w:rPr>
                <w:sz w:val="24"/>
                <w:szCs w:val="24"/>
              </w:rPr>
              <w:t>);</w:t>
            </w:r>
            <w:proofErr w:type="gramEnd"/>
          </w:p>
          <w:p w14:paraId="5353EE49" w14:textId="745B3116" w:rsidR="00E46AFE" w:rsidRPr="00E46AFE" w:rsidRDefault="005322B5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ing revealed the </w:t>
            </w:r>
            <w:r w:rsidR="00E46AFE">
              <w:rPr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 xml:space="preserve"> was following</w:t>
            </w:r>
            <w:r w:rsidR="00E46AFE">
              <w:rPr>
                <w:sz w:val="24"/>
                <w:szCs w:val="24"/>
              </w:rPr>
              <w:t xml:space="preserve"> the player as expected with the DFS algorithm.</w:t>
            </w:r>
            <w:r>
              <w:rPr>
                <w:sz w:val="24"/>
                <w:szCs w:val="24"/>
              </w:rPr>
              <w:t xml:space="preserve"> Project </w:t>
            </w:r>
            <w:r w:rsidR="00EE173D">
              <w:rPr>
                <w:sz w:val="24"/>
                <w:szCs w:val="24"/>
              </w:rPr>
              <w:t xml:space="preserve">considered </w:t>
            </w:r>
            <w:r>
              <w:rPr>
                <w:sz w:val="24"/>
                <w:szCs w:val="24"/>
              </w:rPr>
              <w:t xml:space="preserve">complete, build </w:t>
            </w:r>
            <w:r w:rsidR="00AD096F">
              <w:rPr>
                <w:sz w:val="24"/>
                <w:szCs w:val="24"/>
              </w:rPr>
              <w:t xml:space="preserve">Windows and WebGL builds </w:t>
            </w:r>
            <w:r>
              <w:rPr>
                <w:sz w:val="24"/>
                <w:szCs w:val="24"/>
              </w:rPr>
              <w:t>and submit.</w:t>
            </w:r>
          </w:p>
        </w:tc>
      </w:tr>
    </w:tbl>
    <w:p w14:paraId="0CFDB176" w14:textId="77777777" w:rsidR="00C66257" w:rsidRPr="00C66257" w:rsidRDefault="00C66257" w:rsidP="00C66257">
      <w:pPr>
        <w:rPr>
          <w:b/>
          <w:bCs/>
          <w:sz w:val="24"/>
          <w:szCs w:val="24"/>
        </w:rP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7387E51" w:rsidR="00CB503A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2D52D40D" w14:textId="77777777" w:rsidR="00CB503A" w:rsidRDefault="00CB503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9854113"/>
        <w:docPartObj>
          <w:docPartGallery w:val="Bibliographies"/>
          <w:docPartUnique/>
        </w:docPartObj>
      </w:sdtPr>
      <w:sdtEndPr/>
      <w:sdtContent>
        <w:p w14:paraId="5135E72C" w14:textId="194BC71E" w:rsidR="00CB503A" w:rsidRDefault="00CB503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4F6A627" w14:textId="77777777" w:rsidR="00965EF2" w:rsidRDefault="00CB503A" w:rsidP="00965EF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65EF2">
                <w:rPr>
                  <w:noProof/>
                  <w:lang w:val="en-US"/>
                </w:rPr>
                <w:t xml:space="preserve">Brown, J. (2019, July 9). </w:t>
              </w:r>
              <w:r w:rsidR="00965EF2">
                <w:rPr>
                  <w:i/>
                  <w:iCs/>
                  <w:noProof/>
                  <w:lang w:val="en-US"/>
                </w:rPr>
                <w:t>PUBG Mobile Controls Guide – Layout Differences, Customization, and Profiles</w:t>
              </w:r>
              <w:r w:rsidR="00965EF2">
                <w:rPr>
                  <w:noProof/>
                  <w:lang w:val="en-US"/>
                </w:rPr>
                <w:t>. Retrieved from Fanbyte: https://www.fanbyte.com/guides/pubg-mobile-controls-guide-customization-profiles/</w:t>
              </w:r>
            </w:p>
            <w:p w14:paraId="7550F19E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eksforGeeks. (n.d.). </w:t>
              </w:r>
              <w:r>
                <w:rPr>
                  <w:i/>
                  <w:iCs/>
                  <w:noProof/>
                  <w:lang w:val="en-US"/>
                </w:rPr>
                <w:t>Depth First Search or DFS for a Graph</w:t>
              </w:r>
              <w:r>
                <w:rPr>
                  <w:noProof/>
                  <w:lang w:val="en-US"/>
                </w:rPr>
                <w:t>. Retrieved from GeeksforGeeks: https://www.geeksforgeeks.org/depth-first-search-or-dfs-for-a-graph/</w:t>
              </w:r>
            </w:p>
            <w:p w14:paraId="3D52373B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mmerly, A. (2017, March 30). </w:t>
              </w:r>
              <w:r>
                <w:rPr>
                  <w:i/>
                  <w:iCs/>
                  <w:noProof/>
                  <w:lang w:val="en-US"/>
                </w:rPr>
                <w:t>Depth First Search &amp; Minesweeper</w:t>
              </w:r>
              <w:r>
                <w:rPr>
                  <w:noProof/>
                  <w:lang w:val="en-US"/>
                </w:rPr>
                <w:t>. Retrieved from Thagomize: https://thagomizer.com/blog/2017/03/30/depth-first-search-minesweeper.html</w:t>
              </w:r>
            </w:p>
            <w:p w14:paraId="161D9D97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ppycoding. (n.d.). </w:t>
              </w:r>
              <w:r>
                <w:rPr>
                  <w:i/>
                  <w:iCs/>
                  <w:noProof/>
                  <w:lang w:val="en-US"/>
                </w:rPr>
                <w:t>Pathfinding: Depth-First Search</w:t>
              </w:r>
              <w:r>
                <w:rPr>
                  <w:noProof/>
                  <w:lang w:val="en-US"/>
                </w:rPr>
                <w:t>. Retrieved from happycoding.io: https://happycoding.io/tutorials/libgdx/pathfinding#depth-first-search</w:t>
              </w:r>
            </w:p>
            <w:p w14:paraId="09336474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rna. (n.d.). </w:t>
              </w:r>
              <w:r>
                <w:rPr>
                  <w:i/>
                  <w:iCs/>
                  <w:noProof/>
                  <w:lang w:val="en-US"/>
                </w:rPr>
                <w:t>Depth First Search (DFS)</w:t>
              </w:r>
              <w:r>
                <w:rPr>
                  <w:noProof/>
                  <w:lang w:val="en-US"/>
                </w:rPr>
                <w:t>. Retrieved from hurna.io: https://hurna.io/academy/algorithms/maze_pathfinder/dfs.html</w:t>
              </w:r>
            </w:p>
            <w:p w14:paraId="13A16B45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hadow Fight Arena</w:t>
              </w:r>
              <w:r>
                <w:rPr>
                  <w:noProof/>
                  <w:lang w:val="en-US"/>
                </w:rPr>
                <w:t>. (2020). Retrieved from GameUIDatabase: https://www.gameuidatabase.com/gameData.php?id=1048</w:t>
              </w:r>
            </w:p>
            <w:p w14:paraId="329CE13A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g104367. (2017, May 07). </w:t>
              </w:r>
              <w:r>
                <w:rPr>
                  <w:i/>
                  <w:iCs/>
                  <w:noProof/>
                  <w:lang w:val="en-US"/>
                </w:rPr>
                <w:t>Xbox one controller mapping [SOLVED]</w:t>
              </w:r>
              <w:r>
                <w:rPr>
                  <w:noProof/>
                  <w:lang w:val="en-US"/>
                </w:rPr>
                <w:t>. Retrieved from Unity Answers: https://answers.unity.com/questions/1350081/xbox-one-controller-mapping-solved.html</w:t>
              </w:r>
            </w:p>
            <w:p w14:paraId="47793986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2, May 13). </w:t>
              </w:r>
              <w:r>
                <w:rPr>
                  <w:i/>
                  <w:iCs/>
                  <w:noProof/>
                  <w:lang w:val="en-US"/>
                </w:rPr>
                <w:t>Depth-first search</w:t>
              </w:r>
              <w:r>
                <w:rPr>
                  <w:noProof/>
                  <w:lang w:val="en-US"/>
                </w:rPr>
                <w:t>. Retrieved from Wikipedia: https://en.wikipedia.org/wiki/Depth-first_search</w:t>
              </w:r>
            </w:p>
            <w:p w14:paraId="1BF264D8" w14:textId="784E358D" w:rsidR="00CB503A" w:rsidRDefault="00CB503A" w:rsidP="00965E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3E3307" w14:textId="77777777" w:rsidR="002472CE" w:rsidRPr="00CB503A" w:rsidRDefault="002472CE" w:rsidP="00CB503A">
      <w:pPr>
        <w:rPr>
          <w:color w:val="FF0000"/>
        </w:rPr>
      </w:pPr>
    </w:p>
    <w:sectPr w:rsidR="002472CE" w:rsidRPr="00CB503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C2E4" w14:textId="77777777" w:rsidR="00341CA5" w:rsidRDefault="00341CA5" w:rsidP="00C30C8C">
      <w:pPr>
        <w:spacing w:after="0" w:line="240" w:lineRule="auto"/>
      </w:pPr>
      <w:r>
        <w:separator/>
      </w:r>
    </w:p>
  </w:endnote>
  <w:endnote w:type="continuationSeparator" w:id="0">
    <w:p w14:paraId="4532A17E" w14:textId="77777777" w:rsidR="00341CA5" w:rsidRDefault="00341CA5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74D3" w14:textId="77777777" w:rsidR="00341CA5" w:rsidRDefault="00341CA5" w:rsidP="00C30C8C">
      <w:pPr>
        <w:spacing w:after="0" w:line="240" w:lineRule="auto"/>
      </w:pPr>
      <w:r>
        <w:separator/>
      </w:r>
    </w:p>
  </w:footnote>
  <w:footnote w:type="continuationSeparator" w:id="0">
    <w:p w14:paraId="528A6CD6" w14:textId="77777777" w:rsidR="00341CA5" w:rsidRDefault="00341CA5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44B87768" w:rsidR="00C30C8C" w:rsidRPr="00C30C8C" w:rsidRDefault="00215C2B">
    <w:pPr>
      <w:pStyle w:val="Header"/>
      <w:rPr>
        <w:b/>
        <w:bCs/>
      </w:rPr>
    </w:pPr>
    <w:r>
      <w:rPr>
        <w:b/>
        <w:bCs/>
      </w:rPr>
      <w:t>30053752</w:t>
    </w:r>
    <w:r w:rsidR="00C30C8C" w:rsidRPr="00C30C8C">
      <w:rPr>
        <w:b/>
        <w:bCs/>
      </w:rPr>
      <w:ptab w:relativeTo="margin" w:alignment="center" w:leader="none"/>
    </w:r>
    <w:r w:rsidR="0073688B">
      <w:rPr>
        <w:b/>
        <w:bCs/>
      </w:rPr>
      <w:t xml:space="preserve">Gold Master Password: </w:t>
    </w:r>
    <w:r w:rsidR="0073688B" w:rsidRPr="0073688B">
      <w:rPr>
        <w:b/>
        <w:bCs/>
        <w:highlight w:val="black"/>
      </w:rPr>
      <w:t>GDev423427430@)@@</w:t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Xihao 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70"/>
    <w:multiLevelType w:val="hybridMultilevel"/>
    <w:tmpl w:val="4622D8C0"/>
    <w:lvl w:ilvl="0" w:tplc="ABB26F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74CCC"/>
    <w:multiLevelType w:val="hybridMultilevel"/>
    <w:tmpl w:val="D278D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027EE"/>
    <w:multiLevelType w:val="hybridMultilevel"/>
    <w:tmpl w:val="14EC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83C"/>
    <w:multiLevelType w:val="hybridMultilevel"/>
    <w:tmpl w:val="30FC871E"/>
    <w:lvl w:ilvl="0" w:tplc="FF5C0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716CA9"/>
    <w:multiLevelType w:val="hybridMultilevel"/>
    <w:tmpl w:val="C574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1478"/>
    <w:multiLevelType w:val="hybridMultilevel"/>
    <w:tmpl w:val="FBD005CA"/>
    <w:lvl w:ilvl="0" w:tplc="937A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956C1"/>
    <w:multiLevelType w:val="hybridMultilevel"/>
    <w:tmpl w:val="F8C41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A61FF"/>
    <w:multiLevelType w:val="hybridMultilevel"/>
    <w:tmpl w:val="645CB070"/>
    <w:lvl w:ilvl="0" w:tplc="ABB26F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3"/>
  </w:num>
  <w:num w:numId="2" w16cid:durableId="857888187">
    <w:abstractNumId w:val="4"/>
  </w:num>
  <w:num w:numId="3" w16cid:durableId="1391922730">
    <w:abstractNumId w:val="2"/>
  </w:num>
  <w:num w:numId="4" w16cid:durableId="1435636135">
    <w:abstractNumId w:val="0"/>
  </w:num>
  <w:num w:numId="5" w16cid:durableId="1431700962">
    <w:abstractNumId w:val="9"/>
  </w:num>
  <w:num w:numId="6" w16cid:durableId="527570676">
    <w:abstractNumId w:val="7"/>
  </w:num>
  <w:num w:numId="7" w16cid:durableId="1412506994">
    <w:abstractNumId w:val="6"/>
  </w:num>
  <w:num w:numId="8" w16cid:durableId="954605102">
    <w:abstractNumId w:val="1"/>
  </w:num>
  <w:num w:numId="9" w16cid:durableId="2017077276">
    <w:abstractNumId w:val="5"/>
  </w:num>
  <w:num w:numId="10" w16cid:durableId="53420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07457"/>
    <w:rsid w:val="00030DBE"/>
    <w:rsid w:val="000477EE"/>
    <w:rsid w:val="00047F85"/>
    <w:rsid w:val="00061150"/>
    <w:rsid w:val="000648B1"/>
    <w:rsid w:val="00085DFC"/>
    <w:rsid w:val="000864C7"/>
    <w:rsid w:val="000B17E1"/>
    <w:rsid w:val="000D1BA8"/>
    <w:rsid w:val="000D1F41"/>
    <w:rsid w:val="00100944"/>
    <w:rsid w:val="00105F0C"/>
    <w:rsid w:val="00124C2E"/>
    <w:rsid w:val="00125BD8"/>
    <w:rsid w:val="0013265E"/>
    <w:rsid w:val="001B4F9F"/>
    <w:rsid w:val="001D539E"/>
    <w:rsid w:val="001E4E58"/>
    <w:rsid w:val="00204373"/>
    <w:rsid w:val="00206C89"/>
    <w:rsid w:val="00215C2B"/>
    <w:rsid w:val="00217029"/>
    <w:rsid w:val="0023570E"/>
    <w:rsid w:val="002472CE"/>
    <w:rsid w:val="00281CBD"/>
    <w:rsid w:val="002B758A"/>
    <w:rsid w:val="002E0AF9"/>
    <w:rsid w:val="002E19C0"/>
    <w:rsid w:val="002E680F"/>
    <w:rsid w:val="00341CA5"/>
    <w:rsid w:val="003832D9"/>
    <w:rsid w:val="00383D93"/>
    <w:rsid w:val="003923B4"/>
    <w:rsid w:val="003A2AD6"/>
    <w:rsid w:val="00424708"/>
    <w:rsid w:val="00430378"/>
    <w:rsid w:val="00432241"/>
    <w:rsid w:val="004369F8"/>
    <w:rsid w:val="004373B1"/>
    <w:rsid w:val="00490DFF"/>
    <w:rsid w:val="004916A6"/>
    <w:rsid w:val="004B4EFF"/>
    <w:rsid w:val="004C3417"/>
    <w:rsid w:val="004E5318"/>
    <w:rsid w:val="00503DC0"/>
    <w:rsid w:val="005322B5"/>
    <w:rsid w:val="005402A4"/>
    <w:rsid w:val="005525AD"/>
    <w:rsid w:val="00577264"/>
    <w:rsid w:val="005B4538"/>
    <w:rsid w:val="005D2177"/>
    <w:rsid w:val="005E09F0"/>
    <w:rsid w:val="00605CB4"/>
    <w:rsid w:val="006121F9"/>
    <w:rsid w:val="0061467A"/>
    <w:rsid w:val="006157C2"/>
    <w:rsid w:val="0062183A"/>
    <w:rsid w:val="00622571"/>
    <w:rsid w:val="00630103"/>
    <w:rsid w:val="006961DB"/>
    <w:rsid w:val="006A168E"/>
    <w:rsid w:val="00711797"/>
    <w:rsid w:val="00717993"/>
    <w:rsid w:val="007200E9"/>
    <w:rsid w:val="0073688B"/>
    <w:rsid w:val="00785738"/>
    <w:rsid w:val="007939DE"/>
    <w:rsid w:val="007B2061"/>
    <w:rsid w:val="007C1435"/>
    <w:rsid w:val="007F3696"/>
    <w:rsid w:val="007F4A1B"/>
    <w:rsid w:val="007F4E0E"/>
    <w:rsid w:val="007F52AE"/>
    <w:rsid w:val="0080602B"/>
    <w:rsid w:val="00814C3D"/>
    <w:rsid w:val="008319C9"/>
    <w:rsid w:val="00861BCA"/>
    <w:rsid w:val="0086424C"/>
    <w:rsid w:val="0086518F"/>
    <w:rsid w:val="008701CA"/>
    <w:rsid w:val="008C4F61"/>
    <w:rsid w:val="008C56D4"/>
    <w:rsid w:val="00920B31"/>
    <w:rsid w:val="0095142D"/>
    <w:rsid w:val="00956C88"/>
    <w:rsid w:val="009607AD"/>
    <w:rsid w:val="00965EF2"/>
    <w:rsid w:val="00967227"/>
    <w:rsid w:val="009915FE"/>
    <w:rsid w:val="009A1942"/>
    <w:rsid w:val="009A7FC3"/>
    <w:rsid w:val="00A034F3"/>
    <w:rsid w:val="00A06780"/>
    <w:rsid w:val="00A371D8"/>
    <w:rsid w:val="00A424C7"/>
    <w:rsid w:val="00A45B73"/>
    <w:rsid w:val="00A56768"/>
    <w:rsid w:val="00A7353B"/>
    <w:rsid w:val="00A96B9A"/>
    <w:rsid w:val="00AB19DF"/>
    <w:rsid w:val="00AB4F3D"/>
    <w:rsid w:val="00AD096F"/>
    <w:rsid w:val="00AE0EF0"/>
    <w:rsid w:val="00B05948"/>
    <w:rsid w:val="00B37548"/>
    <w:rsid w:val="00B5102B"/>
    <w:rsid w:val="00B5568F"/>
    <w:rsid w:val="00B74A06"/>
    <w:rsid w:val="00B74A0C"/>
    <w:rsid w:val="00B93577"/>
    <w:rsid w:val="00BA4972"/>
    <w:rsid w:val="00BE6E1D"/>
    <w:rsid w:val="00C30C8C"/>
    <w:rsid w:val="00C66257"/>
    <w:rsid w:val="00C831C0"/>
    <w:rsid w:val="00C86CE2"/>
    <w:rsid w:val="00CA051C"/>
    <w:rsid w:val="00CB503A"/>
    <w:rsid w:val="00CE2B7F"/>
    <w:rsid w:val="00D1041C"/>
    <w:rsid w:val="00D351CC"/>
    <w:rsid w:val="00D436CB"/>
    <w:rsid w:val="00D55CD5"/>
    <w:rsid w:val="00DB36CF"/>
    <w:rsid w:val="00DD3627"/>
    <w:rsid w:val="00DF5374"/>
    <w:rsid w:val="00E23C43"/>
    <w:rsid w:val="00E269DF"/>
    <w:rsid w:val="00E4227B"/>
    <w:rsid w:val="00E46AFE"/>
    <w:rsid w:val="00E866D1"/>
    <w:rsid w:val="00EA41BC"/>
    <w:rsid w:val="00EB61C2"/>
    <w:rsid w:val="00ED7D78"/>
    <w:rsid w:val="00EE1237"/>
    <w:rsid w:val="00EE173D"/>
    <w:rsid w:val="00EF19EB"/>
    <w:rsid w:val="00F05417"/>
    <w:rsid w:val="00F15988"/>
    <w:rsid w:val="00F60EF4"/>
    <w:rsid w:val="00F71410"/>
    <w:rsid w:val="00F941AD"/>
    <w:rsid w:val="00FC4763"/>
    <w:rsid w:val="00FD2E11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character" w:customStyle="1" w:styleId="Heading1Char">
    <w:name w:val="Heading 1 Char"/>
    <w:basedOn w:val="DefaultParagraphFont"/>
    <w:link w:val="Heading1"/>
    <w:uiPriority w:val="9"/>
    <w:rsid w:val="00CB50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B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</b:Tag>
    <b:SourceType>InternetSite</b:SourceType>
    <b:Guid>{B76646CF-B582-4EB1-AAF4-CA40FF96518B}</b:Guid>
    <b:Title>Pathfinding: Depth-First Search</b:Title>
    <b:InternetSiteTitle>happycoding.io</b:InternetSiteTitle>
    <b:URL>https://happycoding.io/tutorials/libgdx/pathfinding#depth-first-search</b:URL>
    <b:Author>
      <b:Author>
        <b:Corporate>happycoding</b:Corporate>
      </b:Author>
    </b:Author>
    <b:RefOrder>1</b:RefOrder>
  </b:Source>
  <b:Source>
    <b:Tag>Wik22</b:Tag>
    <b:SourceType>InternetSite</b:SourceType>
    <b:Guid>{58BDD978-A76A-4E27-AAB7-B95911E62760}</b:Guid>
    <b:Author>
      <b:Author>
        <b:Corporate>Wikipedia</b:Corporate>
      </b:Author>
    </b:Author>
    <b:Title>Depth-first search</b:Title>
    <b:InternetSiteTitle>Wikipedia</b:InternetSiteTitle>
    <b:Year>2022</b:Year>
    <b:Month>May</b:Month>
    <b:Day>13</b:Day>
    <b:URL>https://en.wikipedia.org/wiki/Depth-first_search</b:URL>
    <b:RefOrder>2</b:RefOrder>
  </b:Source>
  <b:Source>
    <b:Tag>Gee</b:Tag>
    <b:SourceType>InternetSite</b:SourceType>
    <b:Guid>{0E442D54-DCB7-4658-8319-220F8946BE2F}</b:Guid>
    <b:Author>
      <b:Author>
        <b:Corporate>GeeksforGeeks</b:Corporate>
      </b:Author>
    </b:Author>
    <b:Title>Depth First Search or DFS for a Graph</b:Title>
    <b:InternetSiteTitle>GeeksforGeeks</b:InternetSiteTitle>
    <b:URL>https://www.geeksforgeeks.org/depth-first-search-or-dfs-for-a-graph/</b:URL>
    <b:RefOrder>3</b:RefOrder>
  </b:Source>
  <b:Source>
    <b:Tag>hur</b:Tag>
    <b:SourceType>InternetSite</b:SourceType>
    <b:Guid>{3FA7A82E-8983-4787-9328-D60AD3603A2A}</b:Guid>
    <b:Author>
      <b:Author>
        <b:Corporate>hurna</b:Corporate>
      </b:Author>
    </b:Author>
    <b:Title>Depth First Search (DFS)</b:Title>
    <b:InternetSiteTitle>hurna.io</b:InternetSiteTitle>
    <b:URL>https://hurna.io/academy/algorithms/maze_pathfinder/dfs.html</b:URL>
    <b:RefOrder>4</b:RefOrder>
  </b:Source>
  <b:Source>
    <b:Tag>Aja17</b:Tag>
    <b:SourceType>InternetSite</b:SourceType>
    <b:Guid>{61ED4444-6B93-4547-8021-C2EFC02E2A99}</b:Guid>
    <b:Title>Depth First Search &amp; Minesweeper</b:Title>
    <b:Year>2017</b:Year>
    <b:Author>
      <b:Author>
        <b:NameList>
          <b:Person>
            <b:Last>Hammerly</b:Last>
            <b:First>Aja</b:First>
          </b:Person>
        </b:NameList>
      </b:Author>
    </b:Author>
    <b:InternetSiteTitle>Thagomize</b:InternetSiteTitle>
    <b:Month>March</b:Month>
    <b:Day>30</b:Day>
    <b:URL>https://thagomizer.com/blog/2017/03/30/depth-first-search-minesweeper.html</b:URL>
    <b:RefOrder>5</b:RefOrder>
  </b:Source>
  <b:Source>
    <b:Tag>tag17</b:Tag>
    <b:SourceType>InternetSite</b:SourceType>
    <b:Guid>{7E1916DC-D038-48D9-8B7D-F408D2BFDABC}</b:Guid>
    <b:Author>
      <b:Author>
        <b:NameList>
          <b:Person>
            <b:Last>tag104367</b:Last>
          </b:Person>
        </b:NameList>
      </b:Author>
    </b:Author>
    <b:Title>Xbox one controller mapping [SOLVED]</b:Title>
    <b:InternetSiteTitle>Unity Answers</b:InternetSiteTitle>
    <b:Year>2017</b:Year>
    <b:Month>May</b:Month>
    <b:Day>07</b:Day>
    <b:URL>https://answers.unity.com/questions/1350081/xbox-one-controller-mapping-solved.html</b:URL>
    <b:RefOrder>6</b:RefOrder>
  </b:Source>
  <b:Source>
    <b:Tag>Sha20</b:Tag>
    <b:SourceType>InternetSite</b:SourceType>
    <b:Guid>{968A92F4-BFAC-4A5C-9091-07CA46CCE33D}</b:Guid>
    <b:Title>Shadow Fight Arena</b:Title>
    <b:InternetSiteTitle>GameUIDatabase</b:InternetSiteTitle>
    <b:Year>2020</b:Year>
    <b:URL>https://www.gameuidatabase.com/gameData.php?id=1048</b:URL>
    <b:RefOrder>7</b:RefOrder>
  </b:Source>
  <b:Source>
    <b:Tag>Jos19</b:Tag>
    <b:SourceType>InternetSite</b:SourceType>
    <b:Guid>{27941C56-26B7-44CB-8961-143C34072997}</b:Guid>
    <b:Author>
      <b:Author>
        <b:NameList>
          <b:Person>
            <b:Last>Brown</b:Last>
            <b:First>Josh</b:First>
          </b:Person>
        </b:NameList>
      </b:Author>
    </b:Author>
    <b:Title>PUBG Mobile Controls Guide – Layout Differences, Customization, and Profiles</b:Title>
    <b:InternetSiteTitle>Fanbyte</b:InternetSiteTitle>
    <b:Year>2019</b:Year>
    <b:Month>July</b:Month>
    <b:Day>9</b:Day>
    <b:URL>https://www.fanbyte.com/guides/pubg-mobile-controls-guide-customization-profiles/</b:URL>
    <b:RefOrder>8</b:RefOrder>
  </b:Source>
</b:Sources>
</file>

<file path=customXml/itemProps1.xml><?xml version="1.0" encoding="utf-8"?>
<ds:datastoreItem xmlns:ds="http://schemas.openxmlformats.org/officeDocument/2006/customXml" ds:itemID="{9F757999-E0F7-43E1-84CB-417A6574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Xihao Chen</cp:lastModifiedBy>
  <cp:revision>100</cp:revision>
  <dcterms:created xsi:type="dcterms:W3CDTF">2022-06-03T07:50:00Z</dcterms:created>
  <dcterms:modified xsi:type="dcterms:W3CDTF">2022-06-20T08:29:00Z</dcterms:modified>
</cp:coreProperties>
</file>